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35" w:type="dxa"/>
        <w:tblInd w:w="392" w:type="dxa"/>
        <w:tblBorders>
          <w:top w:val="single" w:sz="4" w:space="0" w:color="auto"/>
          <w:left w:val="single" w:sz="4" w:space="0" w:color="auto"/>
          <w:bottom w:val="dashed" w:sz="12" w:space="0" w:color="auto"/>
          <w:right w:val="single" w:sz="4" w:space="0" w:color="auto"/>
          <w:insideH w:val="dashed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7"/>
        <w:gridCol w:w="3942"/>
        <w:gridCol w:w="3296"/>
      </w:tblGrid>
      <w:tr w:rsidR="005514FC" w:rsidRPr="00CE7331" w14:paraId="201CAAE9" w14:textId="77777777" w:rsidTr="005514FC">
        <w:trPr>
          <w:trHeight w:val="692"/>
        </w:trPr>
        <w:tc>
          <w:tcPr>
            <w:tcW w:w="3797" w:type="dxa"/>
            <w:tcBorders>
              <w:top w:val="single" w:sz="4" w:space="0" w:color="auto"/>
              <w:bottom w:val="single" w:sz="12" w:space="0" w:color="auto"/>
            </w:tcBorders>
          </w:tcPr>
          <w:p w14:paraId="3842C9B1" w14:textId="77777777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јаграм тока </w:t>
            </w: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микрооперација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12" w:space="0" w:color="auto"/>
            </w:tcBorders>
          </w:tcPr>
          <w:p w14:paraId="026E8A6C" w14:textId="2B7E418F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јаграм тока </w:t>
            </w: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микрооперација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12" w:space="0" w:color="auto"/>
            </w:tcBorders>
          </w:tcPr>
          <w:p w14:paraId="40BFFB68" w14:textId="77777777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>Секвенца управљачких сигнала</w:t>
            </w:r>
          </w:p>
        </w:tc>
      </w:tr>
      <w:tr w:rsidR="005514FC" w:rsidRPr="00CE7331" w14:paraId="25EDC006" w14:textId="77777777" w:rsidTr="005514FC">
        <w:trPr>
          <w:trHeight w:val="692"/>
        </w:trPr>
        <w:tc>
          <w:tcPr>
            <w:tcW w:w="379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5763A" w14:textId="70C2370D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3593CF9" wp14:editId="1F894900">
                      <wp:extent cx="2362200" cy="1602105"/>
                      <wp:effectExtent l="3810" t="0" r="0" b="20955"/>
                      <wp:docPr id="182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D52DB" w14:textId="534642BA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6205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89E53E" w14:textId="247E5D70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and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8A580" w14:textId="1C4A81F1" w:rsidR="005514FC" w:rsidRPr="00AE406A" w:rsidRDefault="005514FC" w:rsidP="005514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AE406A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20"/>
                              <wps:cNvCnPr>
                                <a:cxnSpLocks noChangeShapeType="1"/>
                                <a:stCxn id="174" idx="2"/>
                                <a:endCxn id="171" idx="0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21"/>
                              <wps:cNvCnPr>
                                <a:cxnSpLocks noChangeShapeType="1"/>
                                <a:stCxn id="171" idx="2"/>
                                <a:endCxn id="172" idx="0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410210"/>
                                  <a:ext cx="135890" cy="81343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410210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27"/>
                              <wps:cNvCnPr>
                                <a:cxnSpLocks noChangeShapeType="1"/>
                                <a:stCxn id="172" idx="2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BE602D" w14:textId="259B68C5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75D53" w14:textId="0E28E96B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593CF9" id="Canvas 3" o:spid="_x0000_s1026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">
                        <v:textbox style="mso-fit-shape-to-text:t">
                          <w:txbxContent>
                            <w:p w14:paraId="2C9D52DB" w14:textId="534642BA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utoShape 17" o:spid="_x0000_s1029" type="#_x0000_t117" style="position:absolute;left:2749;top:10750;width:1836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">
                        <v:textbox style="mso-fit-shape-to-text:t">
                          <w:txbxContent>
                            <w:p w14:paraId="1989E53E" w14:textId="247E5D70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andFETCH</w:t>
                              </w:r>
                            </w:p>
                          </w:txbxContent>
                        </v:textbox>
                      </v:shape>
                      <v:rect id="Rectangle 19" o:spid="_x0000_s1030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      <v:textbox>
                          <w:txbxContent>
                            <w:p w14:paraId="6EC8A580" w14:textId="1C4A81F1" w:rsidR="005514FC" w:rsidRPr="00AE406A" w:rsidRDefault="005514FC" w:rsidP="005514FC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AE406A">
                                <w:rPr>
                                  <w:b/>
                                  <w:bCs/>
                                  <w:lang w:val="en-GB"/>
                                </w:rPr>
                                <w:t>FETCH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" o:spid="_x0000_s1031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      <v:stroke endarrow="block"/>
                      </v:shape>
                      <v:shape id="AutoShape 21" o:spid="_x0000_s1032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AutoShape 25" o:spid="_x0000_s1033" type="#_x0000_t33" style="position:absolute;left:21107;top:4102;width:1359;height:81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"/>
                      <v:shape id="AutoShape 26" o:spid="_x0000_s1034" type="#_x0000_t32" style="position:absolute;left:11982;top:4102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hqs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608oxMoJf/AAAA//8DAFBLAQItABQABgAIAAAAIQDb4fbL7gAAAIUBAAATAAAAAAAAAAAA&#10;AAAAAAAAAABbQ29udGVudF9UeXBlc10ueG1sUEsBAi0AFAAGAAgAAAAhAFr0LFu/AAAAFQEAAAsA&#10;AAAAAAAAAAAAAAAAHwEAAF9yZWxzLy5yZWxzUEsBAi0AFAAGAAgAAAAhAEDeGqzEAAAA3AAAAA8A&#10;AAAAAAAAAAAAAAAABwIAAGRycy9kb3ducmV2LnhtbFBLBQYAAAAAAwADALcAAAD4AgAAAAA=&#10;">
                        <v:stroke endarrow="block"/>
                      </v:shape>
                      <v:shape id="AutoShape 27" o:spid="_x0000_s1035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">
                        <v:stroke endarrow="block"/>
                      </v:shape>
                      <v:rect id="Rectangle 115" o:spid="_x0000_s1036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" strokecolor="white [3212]">
                        <v:textbox inset="0,0,0,0">
                          <w:txbxContent>
                            <w:p w14:paraId="43BE602D" w14:textId="259B68C5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037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" strokecolor="white [3212]">
                        <v:textbox inset="0,0,0,0">
                          <w:txbxContent>
                            <w:p w14:paraId="4A875D53" w14:textId="0E28E96B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tcBorders>
              <w:top w:val="single" w:sz="12" w:space="0" w:color="auto"/>
            </w:tcBorders>
            <w:vAlign w:val="center"/>
          </w:tcPr>
          <w:p w14:paraId="38771073" w14:textId="5F83C8E2" w:rsidR="005514FC" w:rsidRPr="000E4ABF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DBE5DC4" wp14:editId="6B2015F9">
                      <wp:extent cx="2362200" cy="1602105"/>
                      <wp:effectExtent l="3810" t="0" r="0" b="20955"/>
                      <wp:docPr id="22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A5D79A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9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6205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4B84B8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SWand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7D4CAA" w14:textId="77777777" w:rsidR="005514FC" w:rsidRPr="00AE406A" w:rsidRDefault="005514FC" w:rsidP="005514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AE406A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410210"/>
                                  <a:ext cx="135890" cy="81343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410210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9B44BB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58D524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BE5DC4" id="_x0000_s1038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">
                      <v:shape id="_x0000_s1039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">
                        <v:textbox style="mso-fit-shape-to-text:t">
                          <w:txbxContent>
                            <w:p w14:paraId="25A5D79A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041" type="#_x0000_t117" style="position:absolute;left:2749;top:10750;width:1836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">
                        <v:textbox style="mso-fit-shape-to-text:t">
                          <w:txbxContent>
                            <w:p w14:paraId="334B84B8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SWandFETCH</w:t>
                              </w:r>
                            </w:p>
                          </w:txbxContent>
                        </v:textbox>
                      </v:shape>
                      <v:rect id="Rectangle 19" o:spid="_x0000_s1042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>
                        <v:textbox>
                          <w:txbxContent>
                            <w:p w14:paraId="7B7D4CAA" w14:textId="77777777" w:rsidR="005514FC" w:rsidRPr="00AE406A" w:rsidRDefault="005514FC" w:rsidP="005514FC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AE406A">
                                <w:rPr>
                                  <w:b/>
                                  <w:bCs/>
                                  <w:lang w:val="en-GB"/>
                                </w:rPr>
                                <w:t>FETCH</w:t>
                              </w:r>
                            </w:p>
                          </w:txbxContent>
                        </v:textbox>
                      </v:rect>
                      <v:shape id="AutoShape 20" o:spid="_x0000_s1043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">
                        <v:stroke endarrow="block"/>
                      </v:shape>
                      <v:shape id="AutoShape 21" o:spid="_x0000_s1044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ma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ExKeB5Jh0BufwFAAD//wMAUEsBAi0AFAAGAAgAAAAhANvh9svuAAAAhQEAABMAAAAAAAAAAAAA&#10;AAAAAAAAAFtDb250ZW50X1R5cGVzXS54bWxQSwECLQAUAAYACAAAACEAWvQsW78AAAAVAQAACwAA&#10;AAAAAAAAAAAAAAAfAQAAX3JlbHMvLnJlbHNQSwECLQAUAAYACAAAACEAJ8ypmsMAAADcAAAADwAA&#10;AAAAAAAAAAAAAAAHAgAAZHJzL2Rvd25yZXYueG1sUEsFBgAAAAADAAMAtwAAAPcCAAAAAA==&#10;">
                        <v:stroke endarrow="block"/>
                      </v:shape>
                      <v:shape id="AutoShape 25" o:spid="_x0000_s1045" type="#_x0000_t33" style="position:absolute;left:21107;top:4102;width:1359;height:81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"/>
                      <v:shape id="AutoShape 26" o:spid="_x0000_s1046" type="#_x0000_t32" style="position:absolute;left:11982;top:4102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      <v:stroke endarrow="block"/>
                      </v:shape>
                      <v:shape id="AutoShape 27" o:spid="_x0000_s1047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FBxgAAANw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ibpDP7OxCMg178AAAD//wMAUEsBAi0AFAAGAAgAAAAhANvh9svuAAAAhQEAABMAAAAAAAAA&#10;AAAAAAAAAAAAAFtDb250ZW50X1R5cGVzXS54bWxQSwECLQAUAAYACAAAACEAWvQsW78AAAAVAQAA&#10;CwAAAAAAAAAAAAAAAAAfAQAAX3JlbHMvLnJlbHNQSwECLQAUAAYACAAAACEAJqpBQcYAAADcAAAA&#10;DwAAAAAAAAAAAAAAAAAHAgAAZHJzL2Rvd25yZXYueG1sUEsFBgAAAAADAAMAtwAAAPoCAAAAAA==&#10;">
                        <v:stroke endarrow="block"/>
                      </v:shape>
                      <v:rect id="Rectangle 115" o:spid="_x0000_s1048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" strokecolor="white [3212]">
                        <v:textbox inset="0,0,0,0">
                          <w:txbxContent>
                            <w:p w14:paraId="599B44BB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049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" strokecolor="white [3212]">
                        <v:textbox inset="0,0,0,0">
                          <w:txbxContent>
                            <w:p w14:paraId="4658D524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  <w:tcBorders>
              <w:top w:val="single" w:sz="12" w:space="0" w:color="auto"/>
            </w:tcBorders>
          </w:tcPr>
          <w:p w14:paraId="3D51444F" w14:textId="11BE35D5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</w:t>
            </w:r>
            <w:r w:rsidRPr="009351C3">
              <w:rPr>
                <w:rFonts w:ascii="Times New Roman" w:hAnsi="Times New Roman"/>
                <w:lang w:val="en-GB"/>
              </w:rPr>
              <w:t>tep00</w:t>
            </w:r>
          </w:p>
          <w:p w14:paraId="7D8F300D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098EDF6" w14:textId="4B775DAB" w:rsidR="005514FC" w:rsidRPr="00124184" w:rsidRDefault="005514FC" w:rsidP="005514F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351C3">
              <w:rPr>
                <w:rFonts w:ascii="Times New Roman" w:hAnsi="Times New Roman"/>
                <w:lang w:val="en-GB"/>
              </w:rPr>
              <w:t>br(if notPSWSTandFETCH then step00)</w:t>
            </w:r>
          </w:p>
        </w:tc>
      </w:tr>
      <w:tr w:rsidR="005514FC" w:rsidRPr="00CE7331" w14:paraId="47AAE544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2CEC6EDD" w14:textId="72A47E80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B95EF16" wp14:editId="63803579">
                      <wp:extent cx="2362200" cy="885966"/>
                      <wp:effectExtent l="0" t="0" r="0" b="28575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832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EF7484" w14:textId="274615AA" w:rsidR="005514FC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PC15..0</w:t>
                                    </w:r>
                                  </w:p>
                                  <w:p w14:paraId="4043586F" w14:textId="3D69BE7C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PC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646147"/>
                                  <a:ext cx="1269" cy="2038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95EF16" id="Canvas 15" o:spid="_x0000_s1050" editas="canvas" style="width:186pt;height:69.75pt;mso-position-horizontal-relative:char;mso-position-vertical-relative:line" coordsize="2362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">
                      <v:shape id="_x0000_s1051" type="#_x0000_t75" style="position:absolute;width:23622;height:8858;visibility:visible;mso-wrap-style:square">
                        <v:fill o:detectmouseclick="t"/>
                        <v:path o:connecttype="none"/>
                      </v:shape>
                      <v:rect id="Rectangle 155" o:spid="_x0000_s1052" style="position:absolute;left:2794;top:1418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">
                        <v:textbox style="mso-fit-shape-to-text:t">
                          <w:txbxContent>
                            <w:p w14:paraId="75EF7484" w14:textId="274615AA" w:rsidR="005514FC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PC15..0</w:t>
                              </w:r>
                            </w:p>
                            <w:p w14:paraId="4043586F" w14:textId="3D69BE7C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15..0 &lt;= PC15..0 + 1</w:t>
                              </w:r>
                            </w:p>
                          </w:txbxContent>
                        </v:textbox>
                      </v:rect>
                      <v:shape id="AutoShape 156" o:spid="_x0000_s105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<v:shape id="AutoShape 157" o:spid="_x0000_s1054" type="#_x0000_t32" style="position:absolute;left:11931;top:6461;width:13;height:20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1559B428" w14:textId="28482ED5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439724C" wp14:editId="6E41C346">
                      <wp:extent cx="2362200" cy="885966"/>
                      <wp:effectExtent l="0" t="0" r="0" b="9525"/>
                      <wp:docPr id="62" name="Canvas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763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D74D6D" w14:textId="5E2D298F" w:rsidR="005514FC" w:rsidRPr="005514FC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</w:pPr>
                                    <w:r w:rsidRPr="004D551B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A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, </w:t>
                                    </w:r>
                                    <w:r w:rsidRPr="004D551B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incP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57"/>
                              <wps:cNvCnPr>
                                <a:cxnSpLocks noChangeShapeType="1"/>
                                <a:stCxn id="59" idx="2"/>
                              </wps:cNvCnPr>
                              <wps:spPr bwMode="auto">
                                <a:xfrm flipH="1">
                                  <a:off x="1193167" y="427444"/>
                                  <a:ext cx="1903" cy="422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39724C" id="Canvas 62" o:spid="_x0000_s1055" editas="canvas" style="width:186pt;height:69.75pt;mso-position-horizontal-relative:char;mso-position-vertical-relative:line" coordsize="2362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">
                      <v:shape id="_x0000_s1056" type="#_x0000_t75" style="position:absolute;width:23622;height:8858;visibility:visible;mso-wrap-style:square">
                        <v:fill o:detectmouseclick="t"/>
                        <v:path o:connecttype="none"/>
                      </v:shape>
                      <v:rect id="Rectangle 155" o:spid="_x0000_s1057" style="position:absolute;left:2794;top:141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">
                        <v:textbox style="mso-fit-shape-to-text:t">
                          <w:txbxContent>
                            <w:p w14:paraId="65D74D6D" w14:textId="5E2D298F" w:rsidR="005514FC" w:rsidRPr="005514FC" w:rsidRDefault="005514FC" w:rsidP="005514F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sr-Cyrl-CS"/>
                                </w:rPr>
                              </w:pPr>
                              <w:r w:rsidRPr="004D551B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AR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, </w:t>
                              </w:r>
                              <w:r w:rsidRPr="004D551B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incPC</w:t>
                              </w:r>
                            </w:p>
                          </w:txbxContent>
                        </v:textbox>
                      </v:rect>
                      <v:shape id="AutoShape 156" o:spid="_x0000_s1058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    <v:shape id="AutoShape 157" o:spid="_x0000_s1059" type="#_x0000_t32" style="position:absolute;left:11931;top:4274;width:19;height:4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38F39392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GB"/>
              </w:rPr>
              <w:t>s</w:t>
            </w:r>
            <w:r w:rsidRPr="004D551B">
              <w:rPr>
                <w:rFonts w:ascii="Times New Roman" w:hAnsi="Times New Roman"/>
                <w:lang w:val="sr-Cyrl-CS"/>
              </w:rPr>
              <w:t>tep01</w:t>
            </w:r>
          </w:p>
          <w:p w14:paraId="56A0813C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2DC708D7" w14:textId="612AD1E5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D551B">
              <w:rPr>
                <w:rFonts w:ascii="Times New Roman" w:hAnsi="Times New Roman"/>
                <w:lang w:val="sr-Cyrl-CS"/>
              </w:rPr>
              <w:t>ldMA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4D551B">
              <w:rPr>
                <w:rFonts w:ascii="Times New Roman" w:hAnsi="Times New Roman"/>
                <w:lang w:val="sr-Cyrl-CS"/>
              </w:rPr>
              <w:t>incPC</w:t>
            </w:r>
          </w:p>
        </w:tc>
      </w:tr>
      <w:tr w:rsidR="005514FC" w:rsidRPr="00CE7331" w14:paraId="2F52A06E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022A2E49" w14:textId="710D1AEC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ECEB0B2" wp14:editId="7A5D51EF">
                      <wp:extent cx="2362200" cy="1400810"/>
                      <wp:effectExtent l="3810" t="13970" r="0" b="23495"/>
                      <wp:docPr id="24" name="Canvas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35F050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50F6F1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1E5924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4E6889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CEB0B2" id="Canvas 24" o:spid="_x0000_s1060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">
                      <v:shape id="_x0000_s1061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062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">
                        <v:textbox style="mso-fit-shape-to-text:t">
                          <w:txbxContent>
                            <w:p w14:paraId="3635F050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MEM[MAR]</w:t>
                              </w:r>
                            </w:p>
                          </w:txbxContent>
                        </v:textbox>
                      </v:rect>
                      <v:shape id="AutoShape 108" o:spid="_x0000_s1063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">
                        <v:textbox style="mso-fit-shape-to-text:t">
                          <w:txbxContent>
                            <w:p w14:paraId="4E50F6F1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064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      <v:shape id="AutoShape 110" o:spid="_x0000_s1065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      <v:stroke endarrow="block"/>
                      </v:shape>
                      <v:shape id="AutoShape 111" o:spid="_x0000_s1066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"/>
                      <v:shape id="AutoShape 112" o:spid="_x0000_s1067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      <v:stroke endarrow="block"/>
                      </v:shape>
                      <v:shape id="AutoShape 113" o:spid="_x0000_s1068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    <v:stroke endarrow="block"/>
                      </v:shape>
                      <v:rect id="Rectangle 130" o:spid="_x0000_s1069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" strokecolor="white">
                        <v:textbox inset="0,0,0,0">
                          <w:txbxContent>
                            <w:p w14:paraId="131E5924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070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" strokecolor="white">
                        <v:textbox inset="0,0,0,0">
                          <w:txbxContent>
                            <w:p w14:paraId="0E4E6889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0059BF1E" w14:textId="4824010D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849315B" wp14:editId="1AF73D89">
                      <wp:extent cx="2362200" cy="1400810"/>
                      <wp:effectExtent l="3810" t="13970" r="0" b="23495"/>
                      <wp:docPr id="72" name="Canvas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FB6AEE" w14:textId="759F7DF9" w:rsidR="005514FC" w:rsidRPr="009D48EF" w:rsidRDefault="00434C4B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D6EB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DR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CD6EB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rd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4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57BC66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A115B4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867C5B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49315B" id="Canvas 72" o:spid="_x0000_s1071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">
                      <v:shape id="_x0000_s1072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073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">
                        <v:textbox style="mso-fit-shape-to-text:t">
                          <w:txbxContent>
                            <w:p w14:paraId="4AFB6AEE" w14:textId="759F7DF9" w:rsidR="005514FC" w:rsidRPr="009D48EF" w:rsidRDefault="00434C4B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D6EB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DR,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  <w:r w:rsidRPr="00CD6EB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rdMEM</w:t>
                              </w:r>
                            </w:p>
                          </w:txbxContent>
                        </v:textbox>
                      </v:rect>
                      <v:shape id="AutoShape 108" o:spid="_x0000_s1074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">
                        <v:textbox style="mso-fit-shape-to-text:t">
                          <w:txbxContent>
                            <w:p w14:paraId="4057BC66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075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        <v:shape id="AutoShape 110" o:spid="_x0000_s1076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      <v:stroke endarrow="block"/>
                      </v:shape>
                      <v:shape id="AutoShape 111" o:spid="_x0000_s1077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"/>
                      <v:shape id="AutoShape 112" o:spid="_x0000_s1078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8g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xj&#10;05f0A+T2DwAA//8DAFBLAQItABQABgAIAAAAIQDb4fbL7gAAAIUBAAATAAAAAAAAAAAAAAAAAAAA&#10;AABbQ29udGVudF9UeXBlc10ueG1sUEsBAi0AFAAGAAgAAAAhAFr0LFu/AAAAFQEAAAsAAAAAAAAA&#10;AAAAAAAAHwEAAF9yZWxzLy5yZWxzUEsBAi0AFAAGAAgAAAAhABEKbyC+AAAA2wAAAA8AAAAAAAAA&#10;AAAAAAAABwIAAGRycy9kb3ducmV2LnhtbFBLBQYAAAAAAwADALcAAADyAgAAAAA=&#10;">
                        <v:stroke endarrow="block"/>
                      </v:shape>
                      <v:shape id="AutoShape 113" o:spid="_x0000_s1079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KZ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">
                        <v:stroke endarrow="block"/>
                      </v:shape>
                      <v:rect id="Rectangle 130" o:spid="_x0000_s1080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" strokecolor="white">
                        <v:textbox inset="0,0,0,0">
                          <w:txbxContent>
                            <w:p w14:paraId="2DA115B4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081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" strokecolor="white">
                        <v:textbox inset="0,0,0,0">
                          <w:txbxContent>
                            <w:p w14:paraId="4C867C5B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5812E011" w14:textId="24AA092A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GB"/>
              </w:rPr>
              <w:t>s</w:t>
            </w:r>
            <w:r w:rsidRPr="00CD6EB1">
              <w:rPr>
                <w:rFonts w:ascii="Times New Roman" w:hAnsi="Times New Roman"/>
                <w:lang w:val="sr-Cyrl-CS"/>
              </w:rPr>
              <w:t>tep02</w:t>
            </w:r>
          </w:p>
          <w:p w14:paraId="6FD5CF4B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1BF8B55E" w14:textId="42C31FF9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D6EB1">
              <w:rPr>
                <w:rFonts w:ascii="Times New Roman" w:hAnsi="Times New Roman"/>
                <w:lang w:val="sr-Cyrl-CS"/>
              </w:rPr>
              <w:t>ldMD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CD6EB1">
              <w:rPr>
                <w:rFonts w:ascii="Times New Roman" w:hAnsi="Times New Roman"/>
                <w:lang w:val="sr-Cyrl-CS"/>
              </w:rPr>
              <w:t>rdMEM, br(if not FCBUS then step02)</w:t>
            </w:r>
          </w:p>
        </w:tc>
      </w:tr>
      <w:tr w:rsidR="005514FC" w:rsidRPr="00CE7331" w14:paraId="2552ABB4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0FE1682B" w14:textId="74166C99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B5120DF" wp14:editId="1266C516">
                      <wp:extent cx="2362200" cy="618490"/>
                      <wp:effectExtent l="3810" t="5080" r="0" b="24130"/>
                      <wp:docPr id="28" name="Canvas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9B6249" w14:textId="15A81DEC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R31..24 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5120DF" id="Canvas 28" o:spid="_x0000_s1082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">
                      <v:shape id="_x0000_s1083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084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">
                        <v:textbox style="mso-fit-shape-to-text:t">
                          <w:txbxContent>
                            <w:p w14:paraId="509B6249" w14:textId="15A81DEC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R31..24 &lt;= MDR7..0</w:t>
                              </w:r>
                            </w:p>
                          </w:txbxContent>
                        </v:textbox>
                      </v:rect>
                      <v:shape id="AutoShape 151" o:spid="_x0000_s1085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  <v:shape id="AutoShape 152" o:spid="_x0000_s1086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08A7A563" w14:textId="1F1FABA3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D085D97" wp14:editId="64FB275F">
                      <wp:extent cx="2362200" cy="618490"/>
                      <wp:effectExtent l="3810" t="5080" r="0" b="24130"/>
                      <wp:docPr id="76" name="Canvas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08391" w14:textId="48914C67" w:rsidR="005514FC" w:rsidRPr="009D48EF" w:rsidRDefault="00EC0A74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7A1EE9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IR31..2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4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085D97" id="Canvas 76" o:spid="_x0000_s1087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">
                      <v:shape id="_x0000_s1088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089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">
                        <v:textbox style="mso-fit-shape-to-text:t">
                          <w:txbxContent>
                            <w:p w14:paraId="1A008391" w14:textId="48914C67" w:rsidR="005514FC" w:rsidRPr="009D48EF" w:rsidRDefault="00EC0A74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7A1EE9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IR31..24</w:t>
                              </w:r>
                            </w:p>
                          </w:txbxContent>
                        </v:textbox>
                      </v:rect>
                      <v:shape id="AutoShape 151" o:spid="_x0000_s1090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      <v:shape id="AutoShape 152" o:spid="_x0000_s1091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5AE81233" w14:textId="4198A41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GB"/>
              </w:rPr>
              <w:t>s</w:t>
            </w:r>
            <w:r w:rsidRPr="007A1EE9">
              <w:rPr>
                <w:rFonts w:ascii="Times New Roman" w:hAnsi="Times New Roman"/>
                <w:lang w:val="sr-Cyrl-CS"/>
              </w:rPr>
              <w:t>tep03</w:t>
            </w:r>
          </w:p>
          <w:p w14:paraId="233907DC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40B61BBB" w14:textId="140F1F86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7A1EE9">
              <w:rPr>
                <w:rFonts w:ascii="Times New Roman" w:hAnsi="Times New Roman"/>
                <w:lang w:val="sr-Cyrl-CS"/>
              </w:rPr>
              <w:t>ldIR31..24</w:t>
            </w:r>
          </w:p>
        </w:tc>
      </w:tr>
      <w:tr w:rsidR="005514FC" w:rsidRPr="00CE7331" w14:paraId="19242A38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6F91D8E7" w14:textId="76AB42BF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32C96E5" wp14:editId="606618B8">
                      <wp:extent cx="2362200" cy="1657876"/>
                      <wp:effectExtent l="0" t="0" r="0" b="57150"/>
                      <wp:docPr id="37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CE474C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68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921616" w14:textId="351623A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grop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5"/>
                              <wps:cNvCnPr>
                                <a:cxnSpLocks noChangeShapeType="1"/>
                                <a:endCxn id="380" idx="0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61DEA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965E44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0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78484" w14:textId="77777777" w:rsidR="005514FC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2C96E5" id="_x0000_s1092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">
                      <v:shape id="_x0000_s1093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094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">
                        <v:textbox style="mso-fit-shape-to-text:t">
                          <w:txbxContent>
                            <w:p w14:paraId="40CE474C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095" type="#_x0000_t117" style="position:absolute;left:2749;top:7776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">
                        <v:textbox style="mso-fit-shape-to-text:t">
                          <w:txbxContent>
                            <w:p w14:paraId="44921616" w14:textId="351623A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gropr</w:t>
                              </w:r>
                            </w:p>
                          </w:txbxContent>
                        </v:textbox>
                      </v:shape>
                      <v:shape id="AutoShape 20" o:spid="_x0000_s1096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      <v:shape id="AutoShape 21" o:spid="_x0000_s1097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      <v:stroke endarrow="block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5" o:spid="_x0000_s1098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">
                        <v:stroke endarrow="block"/>
                      </v:shape>
                      <v:shape id="AutoShape 27" o:spid="_x0000_s1099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    <v:stroke endarrow="block"/>
                      </v:shape>
                      <v:rect id="Rectangle 115" o:spid="_x0000_s1100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" strokecolor="white [3212]">
                        <v:textbox inset="0,0,0,0">
                          <w:txbxContent>
                            <w:p w14:paraId="33661DEA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01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" strokecolor="white [3212]">
                        <v:textbox inset="0,0,0,0">
                          <w:txbxContent>
                            <w:p w14:paraId="6F965E44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380" o:spid="_x0000_s1102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Ip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">
                        <v:textbox>
                          <w:txbxContent>
                            <w:p w14:paraId="0BE78484" w14:textId="77777777" w:rsidR="005514FC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ETCH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35867F06" w14:textId="6ECAC08E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349E7B7" wp14:editId="754B597A">
                      <wp:extent cx="2362200" cy="1657876"/>
                      <wp:effectExtent l="0" t="0" r="0" b="57150"/>
                      <wp:docPr id="100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224639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1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68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00316E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grop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2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AD8E29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4B5413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9FE6A1" w14:textId="77777777" w:rsidR="005514FC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49E7B7" id="_x0000_s1103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">
                      <v:shape id="_x0000_s1104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105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">
                        <v:textbox style="mso-fit-shape-to-text:t">
                          <w:txbxContent>
                            <w:p w14:paraId="12224639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106" type="#_x0000_t117" style="position:absolute;left:2749;top:7776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">
                        <v:textbox style="mso-fit-shape-to-text:t">
                          <w:txbxContent>
                            <w:p w14:paraId="6100316E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gropr</w:t>
                              </w:r>
                            </w:p>
                          </w:txbxContent>
                        </v:textbox>
                      </v:shape>
                      <v:shape id="AutoShape 20" o:spid="_x0000_s1107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Lg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eF3D75f0A2R5BwAA//8DAFBLAQItABQABgAIAAAAIQDb4fbL7gAAAIUBAAATAAAAAAAAAAAA&#10;AAAAAAAAAABbQ29udGVudF9UeXBlc10ueG1sUEsBAi0AFAAGAAgAAAAhAFr0LFu/AAAAFQEAAAsA&#10;AAAAAAAAAAAAAAAAHwEAAF9yZWxzLy5yZWxzUEsBAi0AFAAGAAgAAAAhAAlAAuDEAAAA2wAAAA8A&#10;AAAAAAAAAAAAAAAABwIAAGRycy9kb3ducmV2LnhtbFBLBQYAAAAAAwADALcAAAD4AgAAAAA=&#10;"/>
                      <v:shape id="AutoShape 21" o:spid="_x0000_s1108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UC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ClkhUCwgAAANsAAAAPAAAA&#10;AAAAAAAAAAAAAAcCAABkcnMvZG93bnJldi54bWxQSwUGAAAAAAMAAwC3AAAA9gIAAAAA&#10;">
                        <v:stroke endarrow="block"/>
                      </v:shape>
                      <v:shape id="AutoShape 25" o:spid="_x0000_s1109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">
                        <v:stroke endarrow="block"/>
                      </v:shape>
                      <v:shape id="AutoShape 27" o:spid="_x0000_s1110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      <v:stroke endarrow="block"/>
                      </v:shape>
                      <v:rect id="Rectangle 115" o:spid="_x0000_s1111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" strokecolor="white [3212]">
                        <v:textbox inset="0,0,0,0">
                          <w:txbxContent>
                            <w:p w14:paraId="2DAD8E29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12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" strokecolor="white [3212]">
                        <v:textbox inset="0,0,0,0">
                          <w:txbxContent>
                            <w:p w14:paraId="324B5413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99" o:spid="_x0000_s1113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      <v:textbox>
                          <w:txbxContent>
                            <w:p w14:paraId="0A9FE6A1" w14:textId="77777777" w:rsidR="005514FC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ETCH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1558CF91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C3F44">
              <w:rPr>
                <w:rFonts w:ascii="Times New Roman" w:hAnsi="Times New Roman"/>
                <w:lang w:val="sr-Cyrl-CS"/>
              </w:rPr>
              <w:t>step04</w:t>
            </w:r>
          </w:p>
          <w:p w14:paraId="5959111D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774E7D27" w14:textId="0B1FADBE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5C3F44">
              <w:rPr>
                <w:rFonts w:ascii="Times New Roman" w:hAnsi="Times New Roman"/>
                <w:lang w:val="sr-Cyrl-CS"/>
              </w:rPr>
              <w:t>br(if gropr then step00)</w:t>
            </w:r>
          </w:p>
        </w:tc>
      </w:tr>
      <w:tr w:rsidR="005514FC" w:rsidRPr="00CE7331" w14:paraId="42467A6F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0275F04B" w14:textId="5CBE7332" w:rsidR="005514FC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1562CCB" wp14:editId="3201233E">
                      <wp:extent cx="2362200" cy="1657876"/>
                      <wp:effectExtent l="0" t="0" r="0" b="57150"/>
                      <wp:docPr id="149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928F65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1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68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40C02" w14:textId="13B7954E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ezad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2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9D6BF0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42AD68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0332BD" w14:textId="28C72CB0" w:rsidR="005514FC" w:rsidRPr="000A1D07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562CCB" id="_x0000_s1114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">
                      <v:shape id="_x0000_s1115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116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">
                        <v:textbox style="mso-fit-shape-to-text:t">
                          <w:txbxContent>
                            <w:p w14:paraId="71928F65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117" type="#_x0000_t117" style="position:absolute;left:2749;top:7776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">
                        <v:textbox style="mso-fit-shape-to-text:t">
                          <w:txbxContent>
                            <w:p w14:paraId="1E940C02" w14:textId="13B7954E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ezadr1</w:t>
                              </w:r>
                            </w:p>
                          </w:txbxContent>
                        </v:textbox>
                      </v:shape>
                      <v:shape id="AutoShape 20" o:spid="_x0000_s1118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CEwgAAANwAAAAPAAAAZHJzL2Rvd25yZXYueG1sRE9Ni8Iw&#10;EL0v+B/CCF6WNa0s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AjfYCEwgAAANwAAAAPAAAA&#10;AAAAAAAAAAAAAAcCAABkcnMvZG93bnJldi54bWxQSwUGAAAAAAMAAwC3AAAA9gIAAAAA&#10;"/>
                      <v:shape id="AutoShape 21" o:spid="_x0000_s1119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">
                        <v:stroke endarrow="block"/>
                      </v:shape>
                      <v:shape id="AutoShape 25" o:spid="_x0000_s1120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">
                        <v:stroke endarrow="block"/>
                      </v:shape>
                      <v:shape id="AutoShape 27" o:spid="_x0000_s1121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">
                        <v:stroke endarrow="block"/>
                      </v:shape>
                      <v:rect id="Rectangle 115" o:spid="_x0000_s1122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" strokecolor="white [3212]">
                        <v:textbox inset="0,0,0,0">
                          <w:txbxContent>
                            <w:p w14:paraId="309D6BF0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23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" strokecolor="white [3212]">
                        <v:textbox inset="0,0,0,0">
                          <w:txbxContent>
                            <w:p w14:paraId="2242AD68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48" o:spid="_x0000_s1124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>
                        <v:textbox>
                          <w:txbxContent>
                            <w:p w14:paraId="730332BD" w14:textId="28C72CB0" w:rsidR="005514FC" w:rsidRPr="000A1D07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0BD23509" w14:textId="06E85F75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BA2AF2C" wp14:editId="4B26F025">
                      <wp:extent cx="2362200" cy="1657876"/>
                      <wp:effectExtent l="0" t="0" r="0" b="57150"/>
                      <wp:docPr id="12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B4A337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68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D478A6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ezad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3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F61358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098FA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4CB41" w14:textId="77777777" w:rsidR="005514FC" w:rsidRPr="000A1D07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A2AF2C" id="_x0000_s1125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">
                      <v:shape id="_x0000_s1126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127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">
                        <v:textbox style="mso-fit-shape-to-text:t">
                          <w:txbxContent>
                            <w:p w14:paraId="66B4A337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128" type="#_x0000_t117" style="position:absolute;left:2749;top:7776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">
                        <v:textbox style="mso-fit-shape-to-text:t">
                          <w:txbxContent>
                            <w:p w14:paraId="33D478A6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ezadr1</w:t>
                              </w:r>
                            </w:p>
                          </w:txbxContent>
                        </v:textbox>
                      </v:shape>
                      <v:shape id="AutoShape 20" o:spid="_x0000_s1129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zfwgAAANw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DaW5zfwgAAANwAAAAPAAAA&#10;AAAAAAAAAAAAAAcCAABkcnMvZG93bnJldi54bWxQSwUGAAAAAAMAAwC3AAAA9gIAAAAA&#10;"/>
                      <v:shape id="AutoShape 21" o:spid="_x0000_s1130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">
                        <v:stroke endarrow="block"/>
                      </v:shape>
                      <v:shape id="AutoShape 25" o:spid="_x0000_s1131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">
                        <v:stroke endarrow="block"/>
                      </v:shape>
                      <v:shape id="AutoShape 27" o:spid="_x0000_s1132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">
                        <v:stroke endarrow="block"/>
                      </v:shape>
                      <v:rect id="Rectangle 115" o:spid="_x0000_s1133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" strokecolor="white [3212]">
                        <v:textbox inset="0,0,0,0">
                          <w:txbxContent>
                            <w:p w14:paraId="23F61358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34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" strokecolor="white [3212]">
                        <v:textbox inset="0,0,0,0">
                          <w:txbxContent>
                            <w:p w14:paraId="64A098FA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2" o:spid="_x0000_s1135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>
                        <v:textbox>
                          <w:txbxContent>
                            <w:p w14:paraId="6EC4CB41" w14:textId="77777777" w:rsidR="005514FC" w:rsidRPr="000A1D07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2668A4B6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A1B0C">
              <w:rPr>
                <w:rFonts w:ascii="Times New Roman" w:hAnsi="Times New Roman"/>
                <w:lang w:val="sr-Cyrl-CS"/>
              </w:rPr>
              <w:t>step05</w:t>
            </w:r>
          </w:p>
          <w:p w14:paraId="2FD58F9F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1069B4B7" w14:textId="256A3FF0" w:rsidR="005514FC" w:rsidRPr="005C3F44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A1B0C">
              <w:rPr>
                <w:rFonts w:ascii="Times New Roman" w:hAnsi="Times New Roman"/>
                <w:lang w:val="sr-Cyrl-CS"/>
              </w:rPr>
              <w:t>br(if bezadr1 then step</w:t>
            </w:r>
            <w:r>
              <w:rPr>
                <w:rFonts w:ascii="Times New Roman" w:hAnsi="Times New Roman"/>
                <w:lang w:val="en-GB"/>
              </w:rPr>
              <w:t>12</w:t>
            </w:r>
            <w:r w:rsidRPr="00BA1B0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5514FC" w:rsidRPr="00CE7331" w14:paraId="070F91A5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1B74734C" w14:textId="5BA35828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479F071" wp14:editId="6E56E09A">
                      <wp:extent cx="2362200" cy="885825"/>
                      <wp:effectExtent l="0" t="0" r="0" b="28575"/>
                      <wp:docPr id="41" name="Canvas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832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64825F" w14:textId="77777777" w:rsidR="005514FC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PC15..0</w:t>
                                    </w:r>
                                  </w:p>
                                  <w:p w14:paraId="7FEA53F2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PC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646147"/>
                                  <a:ext cx="1269" cy="2038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79F071" id="Canvas 41" o:spid="_x0000_s1136" editas="canvas" style="width:186pt;height:69.75pt;mso-position-horizontal-relative:char;mso-position-vertical-relative:line" coordsize="2362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">
                      <v:shape id="_x0000_s1137" type="#_x0000_t75" style="position:absolute;width:23622;height:8858;visibility:visible;mso-wrap-style:square">
                        <v:fill o:detectmouseclick="t"/>
                        <v:path o:connecttype="none"/>
                      </v:shape>
                      <v:rect id="Rectangle 155" o:spid="_x0000_s1138" style="position:absolute;left:2794;top:1418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">
                        <v:textbox style="mso-fit-shape-to-text:t">
                          <w:txbxContent>
                            <w:p w14:paraId="5964825F" w14:textId="77777777" w:rsidR="005514FC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PC15..0</w:t>
                              </w:r>
                            </w:p>
                            <w:p w14:paraId="7FEA53F2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15..0 &lt;= PC15..0 + 1</w:t>
                              </w:r>
                            </w:p>
                          </w:txbxContent>
                        </v:textbox>
                      </v:rect>
                      <v:shape id="AutoShape 156" o:spid="_x0000_s1139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    <v:shape id="AutoShape 157" o:spid="_x0000_s1140" type="#_x0000_t32" style="position:absolute;left:11931;top:6461;width:13;height:20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0B912F08" w14:textId="6C441F24" w:rsidR="005514FC" w:rsidRPr="00CE7331" w:rsidRDefault="0088098D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C6B9C25" wp14:editId="1751F8DB">
                      <wp:extent cx="2362200" cy="885966"/>
                      <wp:effectExtent l="0" t="0" r="0" b="9525"/>
                      <wp:docPr id="228" name="Canvas 2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4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763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98C82C" w14:textId="77777777" w:rsidR="0088098D" w:rsidRPr="005514FC" w:rsidRDefault="0088098D" w:rsidP="0088098D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</w:pPr>
                                    <w:r w:rsidRPr="004D551B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A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, </w:t>
                                    </w:r>
                                    <w:r w:rsidRPr="004D551B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incP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5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7" y="427444"/>
                                  <a:ext cx="1903" cy="422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6B9C25" id="Canvas 228" o:spid="_x0000_s1141" editas="canvas" style="width:186pt;height:69.75pt;mso-position-horizontal-relative:char;mso-position-vertical-relative:line" coordsize="2362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">
                      <v:shape id="_x0000_s1142" type="#_x0000_t75" style="position:absolute;width:23622;height:8858;visibility:visible;mso-wrap-style:square">
                        <v:fill o:detectmouseclick="t"/>
                        <v:path o:connecttype="none"/>
                      </v:shape>
                      <v:rect id="Rectangle 155" o:spid="_x0000_s1143" style="position:absolute;left:2794;top:141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">
                        <v:textbox style="mso-fit-shape-to-text:t">
                          <w:txbxContent>
                            <w:p w14:paraId="5C98C82C" w14:textId="77777777" w:rsidR="0088098D" w:rsidRPr="005514FC" w:rsidRDefault="0088098D" w:rsidP="0088098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sr-Cyrl-CS"/>
                                </w:rPr>
                              </w:pPr>
                              <w:r w:rsidRPr="004D551B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AR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, </w:t>
                              </w:r>
                              <w:r w:rsidRPr="004D551B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incPC</w:t>
                              </w:r>
                            </w:p>
                          </w:txbxContent>
                        </v:textbox>
                      </v:rect>
                      <v:shape id="AutoShape 156" o:spid="_x0000_s1144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xH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"/>
                      <v:shape id="AutoShape 157" o:spid="_x0000_s1145" type="#_x0000_t32" style="position:absolute;left:11931;top:4274;width:19;height:4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32B9692E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2B109A">
              <w:rPr>
                <w:rFonts w:ascii="Times New Roman" w:hAnsi="Times New Roman"/>
                <w:lang w:val="sr-Cyrl-CS"/>
              </w:rPr>
              <w:t>step06</w:t>
            </w:r>
          </w:p>
          <w:p w14:paraId="6D2FE32B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DB1BF95" w14:textId="52AE6EDE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2B109A">
              <w:rPr>
                <w:rFonts w:ascii="Times New Roman" w:hAnsi="Times New Roman"/>
                <w:lang w:val="sr-Cyrl-CS"/>
              </w:rPr>
              <w:t>ldMA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2B109A">
              <w:rPr>
                <w:rFonts w:ascii="Times New Roman" w:hAnsi="Times New Roman"/>
                <w:lang w:val="sr-Cyrl-CS"/>
              </w:rPr>
              <w:t>incPC</w:t>
            </w:r>
          </w:p>
        </w:tc>
      </w:tr>
      <w:tr w:rsidR="005514FC" w:rsidRPr="00CE7331" w14:paraId="3E0AC33B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7B532A99" w14:textId="302BC93B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1AD3B4B4" wp14:editId="081CB19C">
                      <wp:extent cx="2362200" cy="1400810"/>
                      <wp:effectExtent l="0" t="0" r="0" b="46990"/>
                      <wp:docPr id="51" name="Canvas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2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D30EDB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EDB21C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4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6D21D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75244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D3B4B4" id="Canvas 51" o:spid="_x0000_s1146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">
                      <v:shape id="_x0000_s1147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148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">
                        <v:textbox style="mso-fit-shape-to-text:t">
                          <w:txbxContent>
                            <w:p w14:paraId="11D30EDB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MEM[MAR]</w:t>
                              </w:r>
                            </w:p>
                          </w:txbxContent>
                        </v:textbox>
                      </v:rect>
                      <v:shape id="AutoShape 108" o:spid="_x0000_s1149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">
                        <v:textbox style="mso-fit-shape-to-text:t">
                          <w:txbxContent>
                            <w:p w14:paraId="68EDB21C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150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        <v:shape id="AutoShape 110" o:spid="_x0000_s1151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ze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C0vpzewgAAANsAAAAPAAAA&#10;AAAAAAAAAAAAAAcCAABkcnMvZG93bnJldi54bWxQSwUGAAAAAAMAAwC3AAAA9gIAAAAA&#10;">
                        <v:stroke endarrow="block"/>
                      </v:shape>
                      <v:shape id="AutoShape 111" o:spid="_x0000_s1152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"/>
                      <v:shape id="AutoShape 112" o:spid="_x0000_s1153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      <v:stroke endarrow="block"/>
                      </v:shape>
                      <v:shape id="AutoShape 113" o:spid="_x0000_s1154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      <v:stroke endarrow="block"/>
                      </v:shape>
                      <v:rect id="Rectangle 130" o:spid="_x0000_s1155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" strokecolor="white">
                        <v:textbox inset="0,0,0,0">
                          <w:txbxContent>
                            <w:p w14:paraId="01D6D21D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156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" strokecolor="white">
                        <v:textbox inset="0,0,0,0">
                          <w:txbxContent>
                            <w:p w14:paraId="29475244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581372B5" w14:textId="655ADB62" w:rsidR="005514FC" w:rsidRPr="00CE7331" w:rsidRDefault="002D4ABD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99F2EFE" wp14:editId="1ADAB1CC">
                      <wp:extent cx="2362200" cy="1400810"/>
                      <wp:effectExtent l="3810" t="13970" r="0" b="23495"/>
                      <wp:docPr id="260" name="Canvas 2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6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C77291" w14:textId="77777777" w:rsidR="002D4ABD" w:rsidRPr="009D48EF" w:rsidRDefault="002D4ABD" w:rsidP="002D4ABD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D6EB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DR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CD6EB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rd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2E39E" w14:textId="77777777" w:rsidR="002D4ABD" w:rsidRPr="009D48EF" w:rsidRDefault="002D4ABD" w:rsidP="002D4ABD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8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62EE0E" w14:textId="77777777" w:rsidR="002D4ABD" w:rsidRPr="00442D5D" w:rsidRDefault="002D4ABD" w:rsidP="002D4ABD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4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5357C5" w14:textId="77777777" w:rsidR="002D4ABD" w:rsidRPr="00442D5D" w:rsidRDefault="002D4ABD" w:rsidP="002D4ABD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9F2EFE" id="Canvas 260" o:spid="_x0000_s1157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">
                      <v:shape id="_x0000_s1158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159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">
                        <v:textbox style="mso-fit-shape-to-text:t">
                          <w:txbxContent>
                            <w:p w14:paraId="19C77291" w14:textId="77777777" w:rsidR="002D4ABD" w:rsidRPr="009D48EF" w:rsidRDefault="002D4ABD" w:rsidP="002D4ABD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D6EB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DR,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  <w:r w:rsidRPr="00CD6EB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rdMEM</w:t>
                              </w:r>
                            </w:p>
                          </w:txbxContent>
                        </v:textbox>
                      </v:rect>
                      <v:shape id="AutoShape 108" o:spid="_x0000_s1160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">
                        <v:textbox style="mso-fit-shape-to-text:t">
                          <w:txbxContent>
                            <w:p w14:paraId="1382E39E" w14:textId="77777777" w:rsidR="002D4ABD" w:rsidRPr="009D48EF" w:rsidRDefault="002D4ABD" w:rsidP="002D4ABD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161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"/>
                      <v:shape id="AutoShape 110" o:spid="_x0000_s1162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xT2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OtsU9sMAAADcAAAADwAA&#10;AAAAAAAAAAAAAAAHAgAAZHJzL2Rvd25yZXYueG1sUEsFBgAAAAADAAMAtwAAAPcCAAAAAA==&#10;">
                        <v:stroke endarrow="block"/>
                      </v:shape>
                      <v:shape id="AutoShape 111" o:spid="_x0000_s1163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"/>
                      <v:shape id="AutoShape 112" o:spid="_x0000_s1164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      <v:stroke endarrow="block"/>
                      </v:shape>
                      <v:shape id="AutoShape 113" o:spid="_x0000_s1165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">
                        <v:stroke endarrow="block"/>
                      </v:shape>
                      <v:rect id="Rectangle 130" o:spid="_x0000_s1166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" strokecolor="white">
                        <v:textbox inset="0,0,0,0">
                          <w:txbxContent>
                            <w:p w14:paraId="1F62EE0E" w14:textId="77777777" w:rsidR="002D4ABD" w:rsidRPr="00442D5D" w:rsidRDefault="002D4ABD" w:rsidP="002D4ABD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167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" strokecolor="white">
                        <v:textbox inset="0,0,0,0">
                          <w:txbxContent>
                            <w:p w14:paraId="315357C5" w14:textId="77777777" w:rsidR="002D4ABD" w:rsidRPr="00442D5D" w:rsidRDefault="002D4ABD" w:rsidP="002D4ABD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47763715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87041">
              <w:rPr>
                <w:rFonts w:ascii="Times New Roman" w:hAnsi="Times New Roman"/>
                <w:lang w:val="sr-Cyrl-CS"/>
              </w:rPr>
              <w:t>step07</w:t>
            </w:r>
          </w:p>
          <w:p w14:paraId="5CD3A26B" w14:textId="1D2BE8CA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87041">
              <w:rPr>
                <w:rFonts w:ascii="Times New Roman" w:hAnsi="Times New Roman"/>
                <w:lang w:val="sr-Cyrl-CS"/>
              </w:rPr>
              <w:t>ldMD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D87041">
              <w:rPr>
                <w:rFonts w:ascii="Times New Roman" w:hAnsi="Times New Roman"/>
                <w:lang w:val="sr-Cyrl-CS"/>
              </w:rPr>
              <w:t>rdMEM, br(if not FCBUS then step07)</w:t>
            </w:r>
          </w:p>
        </w:tc>
      </w:tr>
      <w:tr w:rsidR="005514FC" w:rsidRPr="00CE7331" w14:paraId="5B6ECA63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3DF0788A" w14:textId="5B5E5387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CB743AD" wp14:editId="2DAC1153">
                      <wp:extent cx="2362200" cy="1657876"/>
                      <wp:effectExtent l="0" t="0" r="0" b="57150"/>
                      <wp:docPr id="265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529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0236E3" w14:textId="123DA09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R23..16 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6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6939"/>
                                  <a:ext cx="1836207" cy="28574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005FE8" w14:textId="02B672B8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F55BF4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branch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7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6C1F06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EEF78E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4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9BDC47" w14:textId="608E2F77" w:rsidR="005514FC" w:rsidRPr="000A1D07" w:rsidRDefault="00996032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743AD" id="_x0000_s1168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">
                      <v:shape id="_x0000_s1169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170" style="position:absolute;left:2794;top:2625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">
                        <v:textbox style="mso-fit-shape-to-text:t">
                          <w:txbxContent>
                            <w:p w14:paraId="080236E3" w14:textId="123DA09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R23..16 &lt;= MDR7..0</w:t>
                              </w:r>
                            </w:p>
                          </w:txbxContent>
                        </v:textbox>
                      </v:rect>
                      <v:shape id="AutoShape 17" o:spid="_x0000_s1171" type="#_x0000_t117" style="position:absolute;left:2749;top:7769;width:1836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">
                        <v:textbox style="mso-fit-shape-to-text:t">
                          <w:txbxContent>
                            <w:p w14:paraId="58005FE8" w14:textId="02B672B8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F55BF4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branch2</w:t>
                              </w:r>
                            </w:p>
                          </w:txbxContent>
                        </v:textbox>
                      </v:shape>
                      <v:shape id="AutoShape 20" o:spid="_x0000_s1172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    <v:shape id="AutoShape 21" o:spid="_x0000_s1173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iew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Fe&#10;pLXpTDoCcvMLAAD//wMAUEsBAi0AFAAGAAgAAAAhANvh9svuAAAAhQEAABMAAAAAAAAAAAAAAAAA&#10;AAAAAFtDb250ZW50X1R5cGVzXS54bWxQSwECLQAUAAYACAAAACEAWvQsW78AAAAVAQAACwAAAAAA&#10;AAAAAAAAAAAfAQAAX3JlbHMvLnJlbHNQSwECLQAUAAYACAAAACEA0E4nsMAAAADcAAAADwAAAAAA&#10;AAAAAAAAAAAHAgAAZHJzL2Rvd25yZXYueG1sUEsFBgAAAAADAAMAtwAAAPQCAAAAAA==&#10;">
                        <v:stroke endarrow="block"/>
                      </v:shape>
                      <v:shape id="AutoShape 25" o:spid="_x0000_s1174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">
                        <v:stroke endarrow="block"/>
                      </v:shape>
                      <v:shape id="AutoShape 27" o:spid="_x0000_s1175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">
                        <v:stroke endarrow="block"/>
                      </v:shape>
                      <v:rect id="Rectangle 115" o:spid="_x0000_s1176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" strokecolor="white [3212]">
                        <v:textbox inset="0,0,0,0">
                          <w:txbxContent>
                            <w:p w14:paraId="216C1F06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77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" strokecolor="white [3212]">
                        <v:textbox inset="0,0,0,0">
                          <w:txbxContent>
                            <w:p w14:paraId="4BEEF78E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264" o:spid="_x0000_s1178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>
                        <v:textbox>
                          <w:txbxContent>
                            <w:p w14:paraId="299BDC47" w14:textId="608E2F77" w:rsidR="005514FC" w:rsidRPr="000A1D07" w:rsidRDefault="00996032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7A9FD246" w14:textId="05F52F2C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A1F53F9" wp14:editId="0EE538A6">
                      <wp:extent cx="2362200" cy="1657876"/>
                      <wp:effectExtent l="0" t="0" r="0" b="57150"/>
                      <wp:docPr id="535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2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446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20503C" w14:textId="358DEA26" w:rsidR="005514FC" w:rsidRPr="009D48EF" w:rsidRDefault="006877E8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F55BF4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IR23..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7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6939"/>
                                  <a:ext cx="1836207" cy="28574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9F3843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F55BF4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branch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8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563EE9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CFB99C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4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7D2361" w14:textId="5C062051" w:rsidR="005514FC" w:rsidRPr="000A1D07" w:rsidRDefault="00B75F84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1F53F9" id="_x0000_s1179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">
                      <v:shape id="_x0000_s1180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181" style="position:absolute;left:2794;top:2624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">
                        <v:textbox style="mso-fit-shape-to-text:t">
                          <w:txbxContent>
                            <w:p w14:paraId="1620503C" w14:textId="358DEA26" w:rsidR="005514FC" w:rsidRPr="009D48EF" w:rsidRDefault="006877E8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F55BF4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IR23..16</w:t>
                              </w:r>
                            </w:p>
                          </w:txbxContent>
                        </v:textbox>
                      </v:rect>
                      <v:shape id="AutoShape 17" o:spid="_x0000_s1182" type="#_x0000_t117" style="position:absolute;left:2749;top:7769;width:1836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">
                        <v:textbox style="mso-fit-shape-to-text:t">
                          <w:txbxContent>
                            <w:p w14:paraId="139F3843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F55BF4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branch2</w:t>
                              </w:r>
                            </w:p>
                          </w:txbxContent>
                        </v:textbox>
                      </v:shape>
                      <v:shape id="AutoShape 20" o:spid="_x0000_s1183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7X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V&#10;Mq1NZ9IRkLtfAAAA//8DAFBLAQItABQABgAIAAAAIQDb4fbL7gAAAIUBAAATAAAAAAAAAAAAAAAA&#10;AAAAAABbQ29udGVudF9UeXBlc10ueG1sUEsBAi0AFAAGAAgAAAAhAFr0LFu/AAAAFQEAAAsAAAAA&#10;AAAAAAAAAAAAHwEAAF9yZWxzLy5yZWxzUEsBAi0AFAAGAAgAAAAhAITF/tfBAAAA3AAAAA8AAAAA&#10;AAAAAAAAAAAABwIAAGRycy9kb3ducmV2LnhtbFBLBQYAAAAAAwADALcAAAD1AgAAAAA=&#10;"/>
                      <v:shape id="AutoShape 21" o:spid="_x0000_s1184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">
                        <v:stroke endarrow="block"/>
                      </v:shape>
                      <v:shape id="AutoShape 25" o:spid="_x0000_s1185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">
                        <v:stroke endarrow="block"/>
                      </v:shape>
                      <v:shape id="AutoShape 27" o:spid="_x0000_s1186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2rxgAAANwAAAAPAAAAZHJzL2Rvd25yZXYueG1sRI9Pa8JA&#10;FMTvBb/D8oTe6iaVFo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TRDtq8YAAADcAAAA&#10;DwAAAAAAAAAAAAAAAAAHAgAAZHJzL2Rvd25yZXYueG1sUEsFBgAAAAADAAMAtwAAAPoCAAAAAA==&#10;">
                        <v:stroke endarrow="block"/>
                      </v:shape>
                      <v:rect id="Rectangle 115" o:spid="_x0000_s1187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" strokecolor="white [3212]">
                        <v:textbox inset="0,0,0,0">
                          <w:txbxContent>
                            <w:p w14:paraId="0F563EE9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88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" strokecolor="white [3212]">
                        <v:textbox inset="0,0,0,0">
                          <w:txbxContent>
                            <w:p w14:paraId="06CFB99C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34" o:spid="_x0000_s1189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81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T0Rj+z4QjIBd/AAAA//8DAFBLAQItABQABgAIAAAAIQDb4fbL7gAAAIUBAAATAAAAAAAAAAAA&#10;AAAAAAAAAABbQ29udGVudF9UeXBlc10ueG1sUEsBAi0AFAAGAAgAAAAhAFr0LFu/AAAAFQEAAAsA&#10;AAAAAAAAAAAAAAAAHwEAAF9yZWxzLy5yZWxzUEsBAi0AFAAGAAgAAAAhAOx3HzXEAAAA3AAAAA8A&#10;AAAAAAAAAAAAAAAABwIAAGRycy9kb3ducmV2LnhtbFBLBQYAAAAAAwADALcAAAD4AgAAAAA=&#10;">
                        <v:textbox>
                          <w:txbxContent>
                            <w:p w14:paraId="0B7D2361" w14:textId="5C062051" w:rsidR="005514FC" w:rsidRPr="000A1D07" w:rsidRDefault="00B75F84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2CDA24DE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55BF4">
              <w:rPr>
                <w:rFonts w:ascii="Times New Roman" w:hAnsi="Times New Roman"/>
                <w:lang w:val="sr-Cyrl-CS"/>
              </w:rPr>
              <w:t>step08</w:t>
            </w:r>
          </w:p>
          <w:p w14:paraId="7365549F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20C25CCC" w14:textId="6A48912E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55BF4">
              <w:rPr>
                <w:rFonts w:ascii="Times New Roman" w:hAnsi="Times New Roman"/>
                <w:lang w:val="sr-Cyrl-CS"/>
              </w:rPr>
              <w:t>ldIR23..16 , br(if branch2 then step</w:t>
            </w:r>
            <w:r w:rsidR="006631AA">
              <w:rPr>
                <w:rFonts w:ascii="Times New Roman" w:hAnsi="Times New Roman"/>
                <w:lang w:val="en-GB"/>
              </w:rPr>
              <w:t>12</w:t>
            </w:r>
            <w:r w:rsidRPr="00F55BF4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5514FC" w:rsidRPr="00CE7331" w14:paraId="6EDD1B4B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44570E5B" w14:textId="0D0746A5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B2DEDD9" wp14:editId="5C0A89BA">
                      <wp:extent cx="2362200" cy="1657876"/>
                      <wp:effectExtent l="0" t="0" r="0" b="57150"/>
                      <wp:docPr id="159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62105E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1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68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AE60D" w14:textId="44F95D44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gra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2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F85CF5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1313D9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ED3497" w14:textId="2EF454CA" w:rsidR="005514FC" w:rsidRPr="000A1D07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2DEDD9" id="_x0000_s1190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">
                      <v:shape id="_x0000_s1191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192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">
                        <v:textbox style="mso-fit-shape-to-text:t">
                          <w:txbxContent>
                            <w:p w14:paraId="6E62105E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193" type="#_x0000_t117" style="position:absolute;left:2749;top:7776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">
                        <v:textbox style="mso-fit-shape-to-text:t">
                          <w:txbxContent>
                            <w:p w14:paraId="431AE60D" w14:textId="44F95D44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gradr</w:t>
                              </w:r>
                            </w:p>
                          </w:txbxContent>
                        </v:textbox>
                      </v:shape>
                      <v:shape id="AutoShape 20" o:spid="_x0000_s1194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ZZwgAAANw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CmpBZZwgAAANwAAAAPAAAA&#10;AAAAAAAAAAAAAAcCAABkcnMvZG93bnJldi54bWxQSwUGAAAAAAMAAwC3AAAA9gIAAAAA&#10;"/>
                      <v:shape id="AutoShape 21" o:spid="_x0000_s1195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">
                        <v:stroke endarrow="block"/>
                      </v:shape>
                      <v:shape id="AutoShape 25" o:spid="_x0000_s1196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">
                        <v:stroke endarrow="block"/>
                      </v:shape>
                      <v:shape id="AutoShape 27" o:spid="_x0000_s1197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">
                        <v:stroke endarrow="block"/>
                      </v:shape>
                      <v:rect id="Rectangle 115" o:spid="_x0000_s1198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" strokecolor="white [3212]">
                        <v:textbox inset="0,0,0,0">
                          <w:txbxContent>
                            <w:p w14:paraId="79F85CF5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99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" strokecolor="white [3212]">
                        <v:textbox inset="0,0,0,0">
                          <w:txbxContent>
                            <w:p w14:paraId="481313D9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58" o:spid="_x0000_s1200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>
                        <v:textbox>
                          <w:txbxContent>
                            <w:p w14:paraId="1EED3497" w14:textId="2EF454CA" w:rsidR="005514FC" w:rsidRPr="000A1D07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FETCH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5F408BF2" w14:textId="1511F8F0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D87D1B9" wp14:editId="0E858B70">
                      <wp:extent cx="2362200" cy="1657876"/>
                      <wp:effectExtent l="0" t="0" r="0" b="57150"/>
                      <wp:docPr id="546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3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BAECD5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37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68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BC1F60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gra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38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980C26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B3F0D0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5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72AE93" w14:textId="77777777" w:rsidR="005514FC" w:rsidRPr="000A1D07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87D1B9" id="_x0000_s1201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">
                      <v:shape id="_x0000_s1202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203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">
                        <v:textbox style="mso-fit-shape-to-text:t">
                          <w:txbxContent>
                            <w:p w14:paraId="0ABAECD5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204" type="#_x0000_t117" style="position:absolute;left:2749;top:7776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">
                        <v:textbox style="mso-fit-shape-to-text:t">
                          <w:txbxContent>
                            <w:p w14:paraId="1CBC1F60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gradr</w:t>
                              </w:r>
                            </w:p>
                          </w:txbxContent>
                        </v:textbox>
                      </v:shape>
                      <v:shape id="AutoShape 20" o:spid="_x0000_s1205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gKwgAAANwAAAAPAAAAZHJzL2Rvd25yZXYueG1sRE/Pa8Iw&#10;FL4L+x/CG+wimnai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ABHGgKwgAAANwAAAAPAAAA&#10;AAAAAAAAAAAAAAcCAABkcnMvZG93bnJldi54bWxQSwUGAAAAAAMAAwC3AAAA9gIAAAAA&#10;"/>
                      <v:shape id="AutoShape 21" o:spid="_x0000_s1206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ru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KJ3qu7EAAAA3AAAAA8A&#10;AAAAAAAAAAAAAAAABwIAAGRycy9kb3ducmV2LnhtbFBLBQYAAAAAAwADALcAAAD4AgAAAAA=&#10;">
                        <v:stroke endarrow="block"/>
                      </v:shape>
                      <v:shape id="AutoShape 25" o:spid="_x0000_s1207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">
                        <v:stroke endarrow="block"/>
                      </v:shape>
                      <v:shape id="AutoShape 27" o:spid="_x0000_s1208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7WxgAAANwAAAAPAAAAZHJzL2Rvd25yZXYueG1sRI9Pa8JA&#10;FMTvBb/D8oTe6ibFFo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FRae1sYAAADcAAAA&#10;DwAAAAAAAAAAAAAAAAAHAgAAZHJzL2Rvd25yZXYueG1sUEsFBgAAAAADAAMAtwAAAPoCAAAAAA==&#10;">
                        <v:stroke endarrow="block"/>
                      </v:shape>
                      <v:rect id="Rectangle 115" o:spid="_x0000_s1209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" strokecolor="white [3212]">
                        <v:textbox inset="0,0,0,0">
                          <w:txbxContent>
                            <w:p w14:paraId="11980C26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210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" strokecolor="white [3212]">
                        <v:textbox inset="0,0,0,0">
                          <w:txbxContent>
                            <w:p w14:paraId="31B3F0D0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45" o:spid="_x0000_s1211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n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uazOfyfCUdAbv4AAAD//wMAUEsBAi0AFAAGAAgAAAAhANvh9svuAAAAhQEAABMAAAAAAAAA&#10;AAAAAAAAAAAAAFtDb250ZW50X1R5cGVzXS54bWxQSwECLQAUAAYACAAAACEAWvQsW78AAAAVAQAA&#10;CwAAAAAAAAAAAAAAAAAfAQAAX3JlbHMvLnJlbHNQSwECLQAUAAYACAAAACEA2z3J08YAAADcAAAA&#10;DwAAAAAAAAAAAAAAAAAHAgAAZHJzL2Rvd25yZXYueG1sUEsFBgAAAAADAAMAtwAAAPoCAAAAAA==&#10;">
                        <v:textbox>
                          <w:txbxContent>
                            <w:p w14:paraId="6D72AE93" w14:textId="77777777" w:rsidR="005514FC" w:rsidRPr="000A1D07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FETCH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5F786A79" w14:textId="6D1BA9BF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9</w:t>
            </w:r>
          </w:p>
          <w:p w14:paraId="02C35288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446196A5" w14:textId="29998D02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55BF4">
              <w:rPr>
                <w:rFonts w:ascii="Times New Roman" w:hAnsi="Times New Roman"/>
                <w:lang w:val="sr-Cyrl-CS"/>
              </w:rPr>
              <w:t>br(if gradr then step00)</w:t>
            </w:r>
          </w:p>
        </w:tc>
      </w:tr>
      <w:tr w:rsidR="005514FC" w:rsidRPr="00CE7331" w14:paraId="2A088CBC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336D06E8" w14:textId="2611702B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608F70B" wp14:editId="20FA172C">
                      <wp:extent cx="2362200" cy="1657876"/>
                      <wp:effectExtent l="0" t="0" r="0" b="57150"/>
                      <wp:docPr id="199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B5C5CE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3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68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7230F3" w14:textId="5AD68EE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d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3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CCAE33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439ECA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2F7111" w14:textId="75B120DC" w:rsidR="005514FC" w:rsidRPr="000A1D07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08F70B" id="_x0000_s1212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">
                      <v:shape id="_x0000_s1213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214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">
                        <v:textbox style="mso-fit-shape-to-text:t">
                          <w:txbxContent>
                            <w:p w14:paraId="0CB5C5CE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215" type="#_x0000_t117" style="position:absolute;left:2749;top:7776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">
                        <v:textbox style="mso-fit-shape-to-text:t">
                          <w:txbxContent>
                            <w:p w14:paraId="347230F3" w14:textId="5AD68EE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r2</w:t>
                              </w:r>
                            </w:p>
                          </w:txbxContent>
                        </v:textbox>
                      </v:shape>
                      <v:shape id="AutoShape 20" o:spid="_x0000_s1216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+FwgAAANwAAAAPAAAAZHJzL2Rvd25yZXYueG1sRE9Na8JA&#10;EL0X/A/LCF6KbqIg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C3iJ+FwgAAANwAAAAPAAAA&#10;AAAAAAAAAAAAAAcCAABkcnMvZG93bnJldi54bWxQSwUGAAAAAAMAAwC3AAAA9gIAAAAA&#10;"/>
                      <v:shape id="AutoShape 21" o:spid="_x0000_s1217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nwQAAANwAAAAPAAAAZHJzL2Rvd25yZXYueG1sRE9NawIx&#10;EL0L/ocwQm+atVL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P52bifBAAAA3AAAAA8AAAAA&#10;AAAAAAAAAAAABwIAAGRycy9kb3ducmV2LnhtbFBLBQYAAAAAAwADALcAAAD1AgAAAAA=&#10;">
                        <v:stroke endarrow="block"/>
                      </v:shape>
                      <v:shape id="AutoShape 25" o:spid="_x0000_s1218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">
                        <v:stroke endarrow="block"/>
                      </v:shape>
                      <v:shape id="AutoShape 27" o:spid="_x0000_s1219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      <v:stroke endarrow="block"/>
                      </v:shape>
                      <v:rect id="Rectangle 115" o:spid="_x0000_s1220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" strokecolor="white [3212]">
                        <v:textbox inset="0,0,0,0">
                          <w:txbxContent>
                            <w:p w14:paraId="1BCCAE33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221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" strokecolor="white [3212]">
                        <v:textbox inset="0,0,0,0">
                          <w:txbxContent>
                            <w:p w14:paraId="16439ECA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8" o:spid="_x0000_s1222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>
                        <v:textbox>
                          <w:txbxContent>
                            <w:p w14:paraId="3B2F7111" w14:textId="75B120DC" w:rsidR="005514FC" w:rsidRPr="000A1D07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ADD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6F8C5C64" w14:textId="1012C591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B31FF14" wp14:editId="08136CF9">
                      <wp:extent cx="2362200" cy="1657876"/>
                      <wp:effectExtent l="0" t="0" r="0" b="57150"/>
                      <wp:docPr id="556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4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9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430A73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8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68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4C248B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d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9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7CE142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ACF02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5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443360" w14:textId="77777777" w:rsidR="005514FC" w:rsidRPr="000A1D07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31FF14" id="_x0000_s1223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">
                      <v:shape id="_x0000_s1224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225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">
                        <v:textbox style="mso-fit-shape-to-text:t">
                          <w:txbxContent>
                            <w:p w14:paraId="34430A73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226" type="#_x0000_t117" style="position:absolute;left:2749;top:7776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">
                        <v:textbox style="mso-fit-shape-to-text:t">
                          <w:txbxContent>
                            <w:p w14:paraId="684C248B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r2</w:t>
                              </w:r>
                            </w:p>
                          </w:txbxContent>
                        </v:textbox>
                      </v:shape>
                      <v:shape id="AutoShape 20" o:spid="_x0000_s1227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"/>
                      <v:shape id="AutoShape 21" o:spid="_x0000_s1228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bT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">
                        <v:stroke endarrow="block"/>
                      </v:shape>
                      <v:shape id="AutoShape 25" o:spid="_x0000_s1229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">
                        <v:stroke endarrow="block"/>
                      </v:shape>
                      <v:shape id="AutoShape 27" o:spid="_x0000_s1230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">
                        <v:stroke endarrow="block"/>
                      </v:shape>
                      <v:rect id="Rectangle 115" o:spid="_x0000_s1231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" strokecolor="white [3212]">
                        <v:textbox inset="0,0,0,0">
                          <w:txbxContent>
                            <w:p w14:paraId="707CE142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232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" strokecolor="white [3212]">
                        <v:textbox inset="0,0,0,0">
                          <w:txbxContent>
                            <w:p w14:paraId="3BCACF02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55" o:spid="_x0000_s1233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">
                        <v:textbox>
                          <w:txbxContent>
                            <w:p w14:paraId="7E443360" w14:textId="77777777" w:rsidR="005514FC" w:rsidRPr="000A1D07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ADD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742F6A20" w14:textId="474B0818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 0A</w:t>
            </w:r>
          </w:p>
          <w:p w14:paraId="64729912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1197E20" w14:textId="7AE1C18C" w:rsidR="005514FC" w:rsidRPr="007B1613" w:rsidRDefault="005514FC" w:rsidP="005514F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B1613">
              <w:rPr>
                <w:rFonts w:ascii="Times New Roman" w:hAnsi="Times New Roman"/>
                <w:lang w:val="en-GB"/>
              </w:rPr>
              <w:t>br(if adr2 then step</w:t>
            </w:r>
            <w:r>
              <w:rPr>
                <w:rFonts w:ascii="Times New Roman" w:hAnsi="Times New Roman"/>
                <w:lang w:val="en-GB"/>
              </w:rPr>
              <w:t>11</w:t>
            </w:r>
            <w:r w:rsidRPr="007B1613"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5514FC" w:rsidRPr="00CE7331" w14:paraId="25C673B0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250BCC7C" w14:textId="601CB3B1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8268449" wp14:editId="7CFF00A8">
                      <wp:extent cx="2362200" cy="885825"/>
                      <wp:effectExtent l="0" t="0" r="0" b="28575"/>
                      <wp:docPr id="82" name="Canvas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832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A9A00A" w14:textId="77777777" w:rsidR="005514FC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PC15..0</w:t>
                                    </w:r>
                                  </w:p>
                                  <w:p w14:paraId="556D6085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PC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9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646147"/>
                                  <a:ext cx="1269" cy="2038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268449" id="Canvas 82" o:spid="_x0000_s1234" editas="canvas" style="width:186pt;height:69.75pt;mso-position-horizontal-relative:char;mso-position-vertical-relative:line" coordsize="2362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">
                      <v:shape id="_x0000_s1235" type="#_x0000_t75" style="position:absolute;width:23622;height:8858;visibility:visible;mso-wrap-style:square">
                        <v:fill o:detectmouseclick="t"/>
                        <v:path o:connecttype="none"/>
                      </v:shape>
                      <v:rect id="Rectangle 155" o:spid="_x0000_s1236" style="position:absolute;left:2794;top:1418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">
                        <v:textbox style="mso-fit-shape-to-text:t">
                          <w:txbxContent>
                            <w:p w14:paraId="1BA9A00A" w14:textId="77777777" w:rsidR="005514FC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PC15..0</w:t>
                              </w:r>
                            </w:p>
                            <w:p w14:paraId="556D6085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15..0 &lt;= PC15..0 + 1</w:t>
                              </w:r>
                            </w:p>
                          </w:txbxContent>
                        </v:textbox>
                      </v:rect>
                      <v:shape id="AutoShape 156" o:spid="_x0000_s123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aA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"/>
                      <v:shape id="AutoShape 157" o:spid="_x0000_s1238" type="#_x0000_t32" style="position:absolute;left:11931;top:6461;width:13;height:20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Xc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rr&#10;05f0A+T2DwAA//8DAFBLAQItABQABgAIAAAAIQDb4fbL7gAAAIUBAAATAAAAAAAAAAAAAAAAAAAA&#10;AABbQ29udGVudF9UeXBlc10ueG1sUEsBAi0AFAAGAAgAAAAhAFr0LFu/AAAAFQEAAAsAAAAAAAAA&#10;AAAAAAAAHwEAAF9yZWxzLy5yZWxzUEsBAi0AFAAGAAgAAAAhAF9whdy+AAAA2wAAAA8AAAAAAAAA&#10;AAAAAAAABwIAAGRycy9kb3ducmV2LnhtbFBLBQYAAAAAAwADALcAAADy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70B50A8A" w14:textId="0DBDA12A" w:rsidR="005514FC" w:rsidRPr="00CE7331" w:rsidRDefault="0088098D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EDC85ED" wp14:editId="2D0A9B62">
                      <wp:extent cx="2362200" cy="885966"/>
                      <wp:effectExtent l="0" t="0" r="0" b="9525"/>
                      <wp:docPr id="232" name="Canvas 2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763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762030" w14:textId="77777777" w:rsidR="0088098D" w:rsidRPr="005514FC" w:rsidRDefault="0088098D" w:rsidP="0088098D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</w:pPr>
                                    <w:r w:rsidRPr="004D551B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A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, </w:t>
                                    </w:r>
                                    <w:r w:rsidRPr="004D551B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incP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7" y="427444"/>
                                  <a:ext cx="1903" cy="422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DC85ED" id="Canvas 232" o:spid="_x0000_s1239" editas="canvas" style="width:186pt;height:69.75pt;mso-position-horizontal-relative:char;mso-position-vertical-relative:line" coordsize="2362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">
                      <v:shape id="_x0000_s1240" type="#_x0000_t75" style="position:absolute;width:23622;height:8858;visibility:visible;mso-wrap-style:square">
                        <v:fill o:detectmouseclick="t"/>
                        <v:path o:connecttype="none"/>
                      </v:shape>
                      <v:rect id="Rectangle 155" o:spid="_x0000_s1241" style="position:absolute;left:2794;top:141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">
                        <v:textbox style="mso-fit-shape-to-text:t">
                          <w:txbxContent>
                            <w:p w14:paraId="4B762030" w14:textId="77777777" w:rsidR="0088098D" w:rsidRPr="005514FC" w:rsidRDefault="0088098D" w:rsidP="0088098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sr-Cyrl-CS"/>
                                </w:rPr>
                              </w:pPr>
                              <w:r w:rsidRPr="004D551B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AR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, </w:t>
                              </w:r>
                              <w:r w:rsidRPr="004D551B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incPC</w:t>
                              </w:r>
                            </w:p>
                          </w:txbxContent>
                        </v:textbox>
                      </v:rect>
                      <v:shape id="AutoShape 156" o:spid="_x0000_s1242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k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DPISkCwgAAANwAAAAPAAAA&#10;AAAAAAAAAAAAAAcCAABkcnMvZG93bnJldi54bWxQSwUGAAAAAAMAAwC3AAAA9gIAAAAA&#10;"/>
                      <v:shape id="AutoShape 157" o:spid="_x0000_s1243" type="#_x0000_t32" style="position:absolute;left:11931;top:4274;width:19;height:4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uN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sAs8z6QjI1QMAAP//AwBQSwECLQAUAAYACAAAACEA2+H2y+4AAACFAQAAEwAAAAAAAAAAAAAA&#10;AAAAAAAAW0NvbnRlbnRfVHlwZXNdLnhtbFBLAQItABQABgAIAAAAIQBa9CxbvwAAABUBAAALAAAA&#10;AAAAAAAAAAAAAB8BAABfcmVscy8ucmVsc1BLAQItABQABgAIAAAAIQCcq2uNwgAAANwAAAAPAAAA&#10;AAAAAAAAAAAAAAcCAABkcnMvZG93bnJldi54bWxQSwUGAAAAAAMAAwC3AAAA9g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02D315F0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6B36">
              <w:rPr>
                <w:rFonts w:ascii="Times New Roman" w:hAnsi="Times New Roman"/>
                <w:lang w:val="sr-Cyrl-CS"/>
              </w:rPr>
              <w:t>step0B</w:t>
            </w:r>
          </w:p>
          <w:p w14:paraId="6B868A60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1BBC66F5" w14:textId="2377635D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C6B36">
              <w:rPr>
                <w:rFonts w:ascii="Times New Roman" w:hAnsi="Times New Roman"/>
                <w:lang w:val="sr-Cyrl-CS"/>
              </w:rPr>
              <w:t>ldMA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0C6B36">
              <w:rPr>
                <w:rFonts w:ascii="Times New Roman" w:hAnsi="Times New Roman"/>
                <w:lang w:val="sr-Cyrl-CS"/>
              </w:rPr>
              <w:t>incPC</w:t>
            </w:r>
          </w:p>
        </w:tc>
      </w:tr>
      <w:tr w:rsidR="005514FC" w:rsidRPr="00CE7331" w14:paraId="7E80507F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4950E0A2" w14:textId="25366837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348D0AF" wp14:editId="0A7A214E">
                      <wp:extent cx="2362200" cy="1400810"/>
                      <wp:effectExtent l="0" t="0" r="0" b="46990"/>
                      <wp:docPr id="93" name="Canvas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5D0A12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4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582158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5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03E76A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D19B10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48D0AF" id="Canvas 93" o:spid="_x0000_s1244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">
                      <v:shape id="_x0000_s1245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246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">
                        <v:textbox style="mso-fit-shape-to-text:t">
                          <w:txbxContent>
                            <w:p w14:paraId="155D0A12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MEM[MAR]</w:t>
                              </w:r>
                            </w:p>
                          </w:txbxContent>
                        </v:textbox>
                      </v:rect>
                      <v:shape id="AutoShape 108" o:spid="_x0000_s1247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">
                        <v:textbox style="mso-fit-shape-to-text:t">
                          <w:txbxContent>
                            <w:p w14:paraId="2D582158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248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xJwwAAANs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A3AMScMAAADbAAAADwAA&#10;AAAAAAAAAAAAAAAHAgAAZHJzL2Rvd25yZXYueG1sUEsFBgAAAAADAAMAtwAAAPcCAAAAAA==&#10;"/>
                      <v:shape id="AutoShape 110" o:spid="_x0000_s1249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">
                        <v:stroke endarrow="block"/>
                      </v:shape>
                      <v:shape id="AutoShape 111" o:spid="_x0000_s1250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"/>
                      <v:shape id="AutoShape 112" o:spid="_x0000_s1251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na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pj&#10;05f0A+T2DwAA//8DAFBLAQItABQABgAIAAAAIQDb4fbL7gAAAIUBAAATAAAAAAAAAAAAAAAAAAAA&#10;AABbQ29udGVudF9UeXBlc10ueG1sUEsBAi0AFAAGAAgAAAAhAFr0LFu/AAAAFQEAAAsAAAAAAAAA&#10;AAAAAAAAHwEAAF9yZWxzLy5yZWxzUEsBAi0AFAAGAAgAAAAhAKEGidq+AAAA2wAAAA8AAAAAAAAA&#10;AAAAAAAABwIAAGRycy9kb3ducmV2LnhtbFBLBQYAAAAAAwADALcAAADyAgAAAAA=&#10;">
                        <v:stroke endarrow="block"/>
                      </v:shape>
                      <v:shape id="AutoShape 113" o:spid="_x0000_s1252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">
                        <v:stroke endarrow="block"/>
                      </v:shape>
                      <v:rect id="Rectangle 130" o:spid="_x0000_s1253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" strokecolor="white">
                        <v:textbox inset="0,0,0,0">
                          <w:txbxContent>
                            <w:p w14:paraId="2903E76A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254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" strokecolor="white">
                        <v:textbox inset="0,0,0,0">
                          <w:txbxContent>
                            <w:p w14:paraId="15D19B10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0F526BCA" w14:textId="07A062F1" w:rsidR="005514FC" w:rsidRPr="00CE7331" w:rsidRDefault="002D4ABD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F006482" wp14:editId="3D1CA877">
                      <wp:extent cx="2362200" cy="1400810"/>
                      <wp:effectExtent l="3810" t="13970" r="0" b="23495"/>
                      <wp:docPr id="275" name="Canvas 2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6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F1AE54" w14:textId="77777777" w:rsidR="002D4ABD" w:rsidRPr="009D48EF" w:rsidRDefault="002D4ABD" w:rsidP="002D4ABD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D6EB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DR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CD6EB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rd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7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B9C3BA" w14:textId="77777777" w:rsidR="002D4ABD" w:rsidRPr="009D48EF" w:rsidRDefault="002D4ABD" w:rsidP="002D4ABD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8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69008" w14:textId="77777777" w:rsidR="002D4ABD" w:rsidRPr="00442D5D" w:rsidRDefault="002D4ABD" w:rsidP="002D4ABD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4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207E76" w14:textId="77777777" w:rsidR="002D4ABD" w:rsidRPr="00442D5D" w:rsidRDefault="002D4ABD" w:rsidP="002D4ABD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006482" id="Canvas 275" o:spid="_x0000_s1255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">
                      <v:shape id="_x0000_s1256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257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">
                        <v:textbox style="mso-fit-shape-to-text:t">
                          <w:txbxContent>
                            <w:p w14:paraId="5CF1AE54" w14:textId="77777777" w:rsidR="002D4ABD" w:rsidRPr="009D48EF" w:rsidRDefault="002D4ABD" w:rsidP="002D4ABD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D6EB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DR,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  <w:r w:rsidRPr="00CD6EB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rdMEM</w:t>
                              </w:r>
                            </w:p>
                          </w:txbxContent>
                        </v:textbox>
                      </v:rect>
                      <v:shape id="AutoShape 108" o:spid="_x0000_s1258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">
                        <v:textbox style="mso-fit-shape-to-text:t">
                          <w:txbxContent>
                            <w:p w14:paraId="3EB9C3BA" w14:textId="77777777" w:rsidR="002D4ABD" w:rsidRPr="009D48EF" w:rsidRDefault="002D4ABD" w:rsidP="002D4ABD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259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"/>
                      <v:shape id="AutoShape 110" o:spid="_x0000_s1260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">
                        <v:stroke endarrow="block"/>
                      </v:shape>
                      <v:shape id="AutoShape 111" o:spid="_x0000_s1261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"/>
                      <v:shape id="AutoShape 112" o:spid="_x0000_s1262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JN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">
                        <v:stroke endarrow="block"/>
                      </v:shape>
                      <v:shape id="AutoShape 113" o:spid="_x0000_s1263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">
                        <v:stroke endarrow="block"/>
                      </v:shape>
                      <v:rect id="Rectangle 130" o:spid="_x0000_s1264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" strokecolor="white">
                        <v:textbox inset="0,0,0,0">
                          <w:txbxContent>
                            <w:p w14:paraId="77969008" w14:textId="77777777" w:rsidR="002D4ABD" w:rsidRPr="00442D5D" w:rsidRDefault="002D4ABD" w:rsidP="002D4ABD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265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" strokecolor="white">
                        <v:textbox inset="0,0,0,0">
                          <w:txbxContent>
                            <w:p w14:paraId="66207E76" w14:textId="77777777" w:rsidR="002D4ABD" w:rsidRPr="00442D5D" w:rsidRDefault="002D4ABD" w:rsidP="002D4ABD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6292E1DC" w14:textId="013B3E5B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33FEF">
              <w:rPr>
                <w:rFonts w:ascii="Times New Roman" w:hAnsi="Times New Roman"/>
                <w:lang w:val="sr-Cyrl-CS"/>
              </w:rPr>
              <w:t>step0C</w:t>
            </w:r>
          </w:p>
          <w:p w14:paraId="58D3E6F3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F7AA106" w14:textId="37EFAFE2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33FEF">
              <w:rPr>
                <w:rFonts w:ascii="Times New Roman" w:hAnsi="Times New Roman"/>
                <w:lang w:val="sr-Cyrl-CS"/>
              </w:rPr>
              <w:t>ldMD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333FEF">
              <w:rPr>
                <w:rFonts w:ascii="Times New Roman" w:hAnsi="Times New Roman"/>
                <w:lang w:val="sr-Cyrl-CS"/>
              </w:rPr>
              <w:t>rdMEM, br(if not FCBUS then step0C)</w:t>
            </w:r>
          </w:p>
        </w:tc>
      </w:tr>
      <w:tr w:rsidR="005514FC" w:rsidRPr="00CE7331" w14:paraId="43B1CEEC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73C47274" w14:textId="0A55BFAD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16A70E57" wp14:editId="21DDE5D1">
                      <wp:extent cx="2362200" cy="1657876"/>
                      <wp:effectExtent l="0" t="0" r="0" b="57150"/>
                      <wp:docPr id="240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529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42A80D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R15..8 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186"/>
                                  <a:ext cx="1836205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35EA85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jmp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9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72A417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0DF3E7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52C4D4" w14:textId="65617197" w:rsidR="005514FC" w:rsidRPr="000A1D07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A70E57" id="_x0000_s1266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">
                      <v:shape id="_x0000_s1267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268" style="position:absolute;left:2794;top:2625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">
                        <v:textbox style="mso-fit-shape-to-text:t">
                          <w:txbxContent>
                            <w:p w14:paraId="7242A80D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R15..8 &lt;= MDR7..0</w:t>
                              </w:r>
                            </w:p>
                          </w:txbxContent>
                        </v:textbox>
                      </v:rect>
                      <v:shape id="AutoShape 17" o:spid="_x0000_s1269" type="#_x0000_t117" style="position:absolute;left:2749;top:7771;width:1836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">
                        <v:textbox style="mso-fit-shape-to-text:t">
                          <w:txbxContent>
                            <w:p w14:paraId="0235EA85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jmp3</w:t>
                              </w:r>
                            </w:p>
                          </w:txbxContent>
                        </v:textbox>
                      </v:shape>
                      <v:shape id="AutoShape 20" o:spid="_x0000_s1270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yU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+Qf8n0lHQG7+AAAA//8DAFBLAQItABQABgAIAAAAIQDb4fbL7gAAAIUBAAATAAAAAAAAAAAA&#10;AAAAAAAAAABbQ29udGVudF9UeXBlc10ueG1sUEsBAi0AFAAGAAgAAAAhAFr0LFu/AAAAFQEAAAsA&#10;AAAAAAAAAAAAAAAAHwEAAF9yZWxzLy5yZWxzUEsBAi0AFAAGAAgAAAAhAOVPXJTEAAAA3AAAAA8A&#10;AAAAAAAAAAAAAAAABwIAAGRycy9kb3ducmV2LnhtbFBLBQYAAAAAAwADALcAAAD4AgAAAAA=&#10;"/>
                      <v:shape id="AutoShape 21" o:spid="_x0000_s1271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      <v:stroke endarrow="block"/>
                      </v:shape>
                      <v:shape id="AutoShape 25" o:spid="_x0000_s1272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">
                        <v:stroke endarrow="block"/>
                      </v:shape>
                      <v:shape id="AutoShape 27" o:spid="_x0000_s1273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">
                        <v:stroke endarrow="block"/>
                      </v:shape>
                      <v:rect id="Rectangle 115" o:spid="_x0000_s1274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" strokecolor="white [3212]">
                        <v:textbox inset="0,0,0,0">
                          <w:txbxContent>
                            <w:p w14:paraId="6972A417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275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" strokecolor="white [3212]">
                        <v:textbox inset="0,0,0,0">
                          <w:txbxContent>
                            <w:p w14:paraId="6E0DF3E7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236" o:spid="_x0000_s1276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>
                        <v:textbox>
                          <w:txbxContent>
                            <w:p w14:paraId="2852C4D4" w14:textId="65617197" w:rsidR="005514FC" w:rsidRPr="000A1D07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12994A37" w14:textId="78219C42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C747B0D" wp14:editId="5BA16AED">
                      <wp:extent cx="2362200" cy="1657876"/>
                      <wp:effectExtent l="0" t="0" r="0" b="57150"/>
                      <wp:docPr id="132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7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446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C2B2C2" w14:textId="475CF6D9" w:rsidR="005514FC" w:rsidRPr="009D48EF" w:rsidRDefault="00613CF7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B30544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IR15..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7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186"/>
                                  <a:ext cx="1836205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6C932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jmp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73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600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752180" y="1031384"/>
                                  <a:ext cx="464039" cy="25314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540"/>
                                  <a:ext cx="0" cy="59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71926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87F4E1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40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D547AF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617" y="1390391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465C23" w14:textId="77777777" w:rsidR="005514FC" w:rsidRPr="000A1D07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747B0D" id="_x0000_s1277" editas="canvas" style="width:186pt;height:130.55pt;mso-position-horizontal-relative:char;mso-position-vertical-relative:line" coordsize="2362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">
                      <v:shape id="_x0000_s1278" type="#_x0000_t75" style="position:absolute;width:23622;height:16573;visibility:visible;mso-wrap-style:square">
                        <v:fill o:detectmouseclick="t"/>
                        <v:path o:connecttype="none"/>
                      </v:shape>
                      <v:rect id="Rectangle 4" o:spid="_x0000_s1279" style="position:absolute;left:2794;top:2624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">
                        <v:textbox style="mso-fit-shape-to-text:t">
                          <w:txbxContent>
                            <w:p w14:paraId="64C2B2C2" w14:textId="475CF6D9" w:rsidR="005514FC" w:rsidRPr="009D48EF" w:rsidRDefault="00613CF7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B30544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IR15..8</w:t>
                              </w:r>
                            </w:p>
                          </w:txbxContent>
                        </v:textbox>
                      </v:rect>
                      <v:shape id="AutoShape 17" o:spid="_x0000_s1280" type="#_x0000_t117" style="position:absolute;left:2749;top:7771;width:1836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">
                        <v:textbox style="mso-fit-shape-to-text:t">
                          <w:txbxContent>
                            <w:p w14:paraId="5E46C932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jmp3</w:t>
                              </w:r>
                            </w:p>
                          </w:txbxContent>
                        </v:textbox>
                      </v:shape>
                      <v:shape id="AutoShape 20" o:spid="_x0000_s1281" type="#_x0000_t32" style="position:absolute;left:11950;top:36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      <v:shape id="AutoShape 21" o:spid="_x0000_s1282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yw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WL5Qv8nklHQJY/AAAA//8DAFBLAQItABQABgAIAAAAIQDb4fbL7gAAAIUBAAATAAAAAAAAAAAA&#10;AAAAAAAAAABbQ29udGVudF9UeXBlc10ueG1sUEsBAi0AFAAGAAgAAAAhAFr0LFu/AAAAFQEAAAsA&#10;AAAAAAAAAAAAAAAAHwEAAF9yZWxzLy5yZWxzUEsBAi0AFAAGAAgAAAAhANocvLDEAAAA3AAAAA8A&#10;AAAAAAAAAAAAAAAABwIAAGRycy9kb3ducmV2LnhtbFBLBQYAAAAAAwADALcAAAD4AgAAAAA=&#10;">
                        <v:stroke endarrow="block"/>
                      </v:shape>
                      <v:shape id="AutoShape 25" o:spid="_x0000_s1283" type="#_x0000_t34" style="position:absolute;left:17522;top:10313;width:4640;height:25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">
                        <v:stroke endarrow="block"/>
                      </v:shape>
                      <v:shape id="AutoShape 27" o:spid="_x0000_s1284" type="#_x0000_t32" style="position:absolute;left:11931;top:10745;width:0;height:5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">
                        <v:stroke endarrow="block"/>
                      </v:shape>
                      <v:rect id="Rectangle 115" o:spid="_x0000_s1285" style="position:absolute;left:21278;top:7192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" strokecolor="white [3212]">
                        <v:textbox inset="0,0,0,0">
                          <w:txbxContent>
                            <w:p w14:paraId="3687F4E1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286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" strokecolor="white [3212]">
                        <v:textbox inset="0,0,0,0">
                          <w:txbxContent>
                            <w:p w14:paraId="1FD547AF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287" style="position:absolute;left:13966;top:13903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">
                        <v:textbox>
                          <w:txbxContent>
                            <w:p w14:paraId="2C465C23" w14:textId="77777777" w:rsidR="005514FC" w:rsidRPr="000A1D07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6DA914FF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30544">
              <w:rPr>
                <w:rFonts w:ascii="Times New Roman" w:hAnsi="Times New Roman"/>
                <w:lang w:val="sr-Cyrl-CS"/>
              </w:rPr>
              <w:t>step0D</w:t>
            </w:r>
          </w:p>
          <w:p w14:paraId="0A9767BC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701A801D" w14:textId="0BA4B12B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30544">
              <w:rPr>
                <w:rFonts w:ascii="Times New Roman" w:hAnsi="Times New Roman"/>
                <w:lang w:val="sr-Cyrl-CS"/>
              </w:rPr>
              <w:t>ldIR15..8, br(if jmp3 then step</w:t>
            </w:r>
            <w:r>
              <w:rPr>
                <w:rFonts w:ascii="Times New Roman" w:hAnsi="Times New Roman"/>
                <w:lang w:val="en-GB"/>
              </w:rPr>
              <w:t>12</w:t>
            </w:r>
            <w:r w:rsidRPr="00B30544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5514FC" w:rsidRPr="00CE7331" w14:paraId="3C8C16A9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175C0D47" w14:textId="3C8711BB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4BFFBFE" wp14:editId="40EBDB0C">
                      <wp:extent cx="2362200" cy="885825"/>
                      <wp:effectExtent l="0" t="0" r="0" b="28575"/>
                      <wp:docPr id="113" name="Canvas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832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438EA4" w14:textId="77777777" w:rsidR="005514FC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PC15..0</w:t>
                                    </w:r>
                                  </w:p>
                                  <w:p w14:paraId="4BC415D9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PC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646147"/>
                                  <a:ext cx="1269" cy="2038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BFFBFE" id="Canvas 113" o:spid="_x0000_s1288" editas="canvas" style="width:186pt;height:69.75pt;mso-position-horizontal-relative:char;mso-position-vertical-relative:line" coordsize="2362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">
                      <v:shape id="_x0000_s1289" type="#_x0000_t75" style="position:absolute;width:23622;height:8858;visibility:visible;mso-wrap-style:square">
                        <v:fill o:detectmouseclick="t"/>
                        <v:path o:connecttype="none"/>
                      </v:shape>
                      <v:rect id="Rectangle 155" o:spid="_x0000_s1290" style="position:absolute;left:2794;top:1418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">
                        <v:textbox style="mso-fit-shape-to-text:t">
                          <w:txbxContent>
                            <w:p w14:paraId="45438EA4" w14:textId="77777777" w:rsidR="005514FC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PC15..0</w:t>
                              </w:r>
                            </w:p>
                            <w:p w14:paraId="4BC415D9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15..0 &lt;= PC15..0 + 1</w:t>
                              </w:r>
                            </w:p>
                          </w:txbxContent>
                        </v:textbox>
                      </v:rect>
                      <v:shape id="AutoShape 156" o:spid="_x0000_s1291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      <v:shape id="AutoShape 157" o:spid="_x0000_s1292" type="#_x0000_t32" style="position:absolute;left:11931;top:6461;width:13;height:20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09EA3C44" w14:textId="6F95F29C" w:rsidR="005514FC" w:rsidRPr="00CE7331" w:rsidRDefault="0088098D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689355E" wp14:editId="38D14A2A">
                      <wp:extent cx="2362200" cy="885966"/>
                      <wp:effectExtent l="0" t="0" r="0" b="9525"/>
                      <wp:docPr id="239" name="Canvas 2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3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763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741D54" w14:textId="77777777" w:rsidR="0088098D" w:rsidRPr="005514FC" w:rsidRDefault="0088098D" w:rsidP="0088098D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</w:pPr>
                                    <w:r w:rsidRPr="004D551B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A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, </w:t>
                                    </w:r>
                                    <w:r w:rsidRPr="004D551B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incP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7" y="427444"/>
                                  <a:ext cx="1903" cy="422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89355E" id="Canvas 239" o:spid="_x0000_s1293" editas="canvas" style="width:186pt;height:69.75pt;mso-position-horizontal-relative:char;mso-position-vertical-relative:line" coordsize="2362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">
                      <v:shape id="_x0000_s1294" type="#_x0000_t75" style="position:absolute;width:23622;height:8858;visibility:visible;mso-wrap-style:square">
                        <v:fill o:detectmouseclick="t"/>
                        <v:path o:connecttype="none"/>
                      </v:shape>
                      <v:rect id="Rectangle 155" o:spid="_x0000_s1295" style="position:absolute;left:2794;top:141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">
                        <v:textbox style="mso-fit-shape-to-text:t">
                          <w:txbxContent>
                            <w:p w14:paraId="46741D54" w14:textId="77777777" w:rsidR="0088098D" w:rsidRPr="005514FC" w:rsidRDefault="0088098D" w:rsidP="0088098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sr-Cyrl-CS"/>
                                </w:rPr>
                              </w:pPr>
                              <w:r w:rsidRPr="004D551B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AR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, </w:t>
                              </w:r>
                              <w:r w:rsidRPr="004D551B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incPC</w:t>
                              </w:r>
                            </w:p>
                          </w:txbxContent>
                        </v:textbox>
                      </v:rect>
                      <v:shape id="AutoShape 156" o:spid="_x0000_s1296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F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QMixdsYAAADcAAAA&#10;DwAAAAAAAAAAAAAAAAAHAgAAZHJzL2Rvd25yZXYueG1sUEsFBgAAAAADAAMAtwAAAPoCAAAAAA==&#10;"/>
                      <v:shape id="AutoShape 157" o:spid="_x0000_s1297" type="#_x0000_t32" style="position:absolute;left:11931;top:4274;width:19;height:42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IQ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A2RwhD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73305998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A22155">
              <w:rPr>
                <w:rFonts w:ascii="Times New Roman" w:hAnsi="Times New Roman"/>
                <w:lang w:val="sr-Cyrl-CS"/>
              </w:rPr>
              <w:t>step0E</w:t>
            </w:r>
          </w:p>
          <w:p w14:paraId="515F60D3" w14:textId="77777777" w:rsidR="005514FC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69B414BA" w14:textId="53125B43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A22155">
              <w:rPr>
                <w:rFonts w:ascii="Times New Roman" w:hAnsi="Times New Roman"/>
                <w:lang w:val="sr-Cyrl-CS"/>
              </w:rPr>
              <w:t>ldMA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A22155">
              <w:rPr>
                <w:rFonts w:ascii="Times New Roman" w:hAnsi="Times New Roman"/>
                <w:lang w:val="sr-Cyrl-CS"/>
              </w:rPr>
              <w:t>incPC</w:t>
            </w:r>
          </w:p>
        </w:tc>
      </w:tr>
      <w:tr w:rsidR="005514FC" w:rsidRPr="00CE7331" w14:paraId="54EEF3C6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654E2B3B" w14:textId="12FF2438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11D40B9" wp14:editId="1A86FB99">
                      <wp:extent cx="2362200" cy="1400810"/>
                      <wp:effectExtent l="0" t="0" r="0" b="46990"/>
                      <wp:docPr id="124" name="Canvas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4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B8A3D9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5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7276BA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6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418E92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2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073814" w14:textId="77777777" w:rsidR="005514FC" w:rsidRPr="00442D5D" w:rsidRDefault="005514FC" w:rsidP="005514F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1D40B9" id="Canvas 124" o:spid="_x0000_s1298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">
                      <v:shape id="_x0000_s1299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300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">
                        <v:textbox style="mso-fit-shape-to-text:t">
                          <w:txbxContent>
                            <w:p w14:paraId="2DB8A3D9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MEM[MAR]</w:t>
                              </w:r>
                            </w:p>
                          </w:txbxContent>
                        </v:textbox>
                      </v:rect>
                      <v:shape id="AutoShape 108" o:spid="_x0000_s1301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">
                        <v:textbox style="mso-fit-shape-to-text:t">
                          <w:txbxContent>
                            <w:p w14:paraId="1F7276BA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302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ma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n8/g+Uy6QK7+AQAA//8DAFBLAQItABQABgAIAAAAIQDb4fbL7gAAAIUBAAATAAAAAAAAAAAAAAAA&#10;AAAAAABbQ29udGVudF9UeXBlc10ueG1sUEsBAi0AFAAGAAgAAAAhAFr0LFu/AAAAFQEAAAsAAAAA&#10;AAAAAAAAAAAAHwEAAF9yZWxzLy5yZWxzUEsBAi0AFAAGAAgAAAAhAE/1qZrBAAAA3AAAAA8AAAAA&#10;AAAAAAAAAAAABwIAAGRycy9kb3ducmV2LnhtbFBLBQYAAAAAAwADALcAAAD1AgAAAAA=&#10;"/>
                      <v:shape id="AutoShape 110" o:spid="_x0000_s1303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t+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/B/Zl0gdzcAAAA//8DAFBLAQItABQABgAIAAAAIQDb4fbL7gAAAIUBAAATAAAAAAAAAAAAAAAA&#10;AAAAAABbQ29udGVudF9UeXBlc10ueG1sUEsBAi0AFAAGAAgAAAAhAFr0LFu/AAAAFQEAAAsAAAAA&#10;AAAAAAAAAAAAHwEAAF9yZWxzLy5yZWxzUEsBAi0AFAAGAAgAAAAhAOyea37BAAAA3AAAAA8AAAAA&#10;AAAAAAAAAAAABwIAAGRycy9kb3ducmV2LnhtbFBLBQYAAAAAAwADALcAAAD1AgAAAAA=&#10;">
                        <v:stroke endarrow="block"/>
                      </v:shape>
                      <v:shape id="AutoShape 111" o:spid="_x0000_s1304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"/>
                      <v:shape id="AutoShape 112" o:spid="_x0000_s1305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qX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n7/C/Zl0gdzcAAAA//8DAFBLAQItABQABgAIAAAAIQDb4fbL7gAAAIUBAAATAAAAAAAAAAAAAAAA&#10;AAAAAABbQ29udGVudF9UeXBlc10ueG1sUEsBAi0AFAAGAAgAAAAhAFr0LFu/AAAAFQEAAAsAAAAA&#10;AAAAAAAAAAAAHwEAAF9yZWxzLy5yZWxzUEsBAi0AFAAGAAgAAAAhAPJNWpfBAAAA3AAAAA8AAAAA&#10;AAAAAAAAAAAABwIAAGRycy9kb3ducmV2LnhtbFBLBQYAAAAAAwADALcAAAD1AgAAAAA=&#10;">
                        <v:stroke endarrow="block"/>
                      </v:shape>
                      <v:shape id="AutoShape 113" o:spid="_x0000_s1306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">
                        <v:stroke endarrow="block"/>
                      </v:shape>
                      <v:rect id="Rectangle 130" o:spid="_x0000_s1307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" strokecolor="white">
                        <v:textbox inset="0,0,0,0">
                          <w:txbxContent>
                            <w:p w14:paraId="05418E92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308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" strokecolor="white">
                        <v:textbox inset="0,0,0,0">
                          <w:txbxContent>
                            <w:p w14:paraId="3F073814" w14:textId="77777777" w:rsidR="005514FC" w:rsidRPr="00442D5D" w:rsidRDefault="005514FC" w:rsidP="005514F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52E7AC97" w14:textId="75D971A8" w:rsidR="005514FC" w:rsidRPr="00CE7331" w:rsidRDefault="002F15B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1EA2D32" wp14:editId="7FD4B80B">
                      <wp:extent cx="2362200" cy="1400810"/>
                      <wp:effectExtent l="3810" t="13970" r="0" b="23495"/>
                      <wp:docPr id="285" name="Canvas 2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76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F31955" w14:textId="77777777" w:rsidR="002F15BC" w:rsidRPr="009D48EF" w:rsidRDefault="002F15BC" w:rsidP="002F15B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D6EB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DR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CD6EB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rd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7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1F9265" w14:textId="77777777" w:rsidR="002F15BC" w:rsidRPr="009D48EF" w:rsidRDefault="002F15BC" w:rsidP="002F15B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8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3FEF3A" w14:textId="77777777" w:rsidR="002F15BC" w:rsidRPr="00442D5D" w:rsidRDefault="002F15BC" w:rsidP="002F15B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4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C9694D" w14:textId="77777777" w:rsidR="002F15BC" w:rsidRPr="00442D5D" w:rsidRDefault="002F15BC" w:rsidP="002F15BC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EA2D32" id="Canvas 285" o:spid="_x0000_s1309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">
                      <v:shape id="_x0000_s1310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311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">
                        <v:textbox style="mso-fit-shape-to-text:t">
                          <w:txbxContent>
                            <w:p w14:paraId="06F31955" w14:textId="77777777" w:rsidR="002F15BC" w:rsidRPr="009D48EF" w:rsidRDefault="002F15BC" w:rsidP="002F15B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D6EB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DR,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  <w:r w:rsidRPr="00CD6EB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rdMEM</w:t>
                              </w:r>
                            </w:p>
                          </w:txbxContent>
                        </v:textbox>
                      </v:rect>
                      <v:shape id="AutoShape 108" o:spid="_x0000_s1312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">
                        <v:textbox style="mso-fit-shape-to-text:t">
                          <w:txbxContent>
                            <w:p w14:paraId="371F9265" w14:textId="77777777" w:rsidR="002F15BC" w:rsidRPr="009D48EF" w:rsidRDefault="002F15BC" w:rsidP="002F15B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313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"/>
                      <v:shape id="AutoShape 110" o:spid="_x0000_s1314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">
                        <v:stroke endarrow="block"/>
                      </v:shape>
                      <v:shape id="AutoShape 111" o:spid="_x0000_s1315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"/>
                      <v:shape id="AutoShape 112" o:spid="_x0000_s1316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      <v:stroke endarrow="block"/>
                      </v:shape>
                      <v:shape id="AutoShape 113" o:spid="_x0000_s1317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">
                        <v:stroke endarrow="block"/>
                      </v:shape>
                      <v:rect id="Rectangle 130" o:spid="_x0000_s1318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" strokecolor="white">
                        <v:textbox inset="0,0,0,0">
                          <w:txbxContent>
                            <w:p w14:paraId="513FEF3A" w14:textId="77777777" w:rsidR="002F15BC" w:rsidRPr="00442D5D" w:rsidRDefault="002F15BC" w:rsidP="002F15B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319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" strokecolor="white">
                        <v:textbox inset="0,0,0,0">
                          <w:txbxContent>
                            <w:p w14:paraId="1CC9694D" w14:textId="77777777" w:rsidR="002F15BC" w:rsidRPr="00442D5D" w:rsidRDefault="002F15BC" w:rsidP="002F15BC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7DDA73F9" w14:textId="40A01CAE" w:rsidR="005514FC" w:rsidRDefault="005514FC" w:rsidP="005514FC">
            <w:r>
              <w:t>step0F</w:t>
            </w:r>
          </w:p>
          <w:p w14:paraId="17421931" w14:textId="5979178D" w:rsidR="005514FC" w:rsidRDefault="005514FC" w:rsidP="005514FC">
            <w:r>
              <w:t>ldMDR, rdMEM, br(if not FCBUS then step0F)</w:t>
            </w:r>
          </w:p>
          <w:p w14:paraId="03E3CAFD" w14:textId="77777777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5514FC" w:rsidRPr="00CE7331" w14:paraId="4F66E968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260DF3B7" w14:textId="6485780B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F5B2E76" wp14:editId="5AA0560E">
                      <wp:extent cx="2362200" cy="961900"/>
                      <wp:effectExtent l="0" t="0" r="0" b="0"/>
                      <wp:docPr id="544" name="Canvas 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0C1B70" w14:textId="2BBEEACB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R7..0 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6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41" y="618497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9D9DFC" w14:textId="3D0BC092" w:rsidR="005514FC" w:rsidRPr="00EC2B06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5B2E76" id="Canvas 544" o:spid="_x0000_s1320" editas="canvas" style="width:186pt;height:75.75pt;mso-position-horizontal-relative:char;mso-position-vertical-relative:line" coordsize="23622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">
                      <v:shape id="_x0000_s1321" type="#_x0000_t75" style="position:absolute;width:23622;height:9613;visibility:visible;mso-wrap-style:square">
                        <v:fill o:detectmouseclick="t"/>
                        <v:path o:connecttype="none"/>
                      </v:shape>
                      <v:rect id="Rectangle 150" o:spid="_x0000_s1322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">
                        <v:textbox style="mso-fit-shape-to-text:t">
                          <w:txbxContent>
                            <w:p w14:paraId="4D0C1B70" w14:textId="2BBEEACB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R7..0 &lt;= MDR7..0</w:t>
                              </w:r>
                            </w:p>
                          </w:txbxContent>
                        </v:textbox>
                      </v:rect>
                      <v:shape id="AutoShape 151" o:spid="_x0000_s132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      <v:shape id="AutoShape 152" o:spid="_x0000_s1324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HD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n6/g75l0gdzcAQAA//8DAFBLAQItABQABgAIAAAAIQDb4fbL7gAAAIUBAAATAAAAAAAAAAAAAAAA&#10;AAAAAABbQ29udGVudF9UeXBlc10ueG1sUEsBAi0AFAAGAAgAAAAhAFr0LFu/AAAAFQEAAAsAAAAA&#10;AAAAAAAAAAAAHwEAAF9yZWxzLy5yZWxzUEsBAi0AFAAGAAgAAAAhACLyocPBAAAA3AAAAA8AAAAA&#10;AAAAAAAAAAAABwIAAGRycy9kb3ducmV2LnhtbFBLBQYAAAAAAwADALcAAAD1AgAAAAA=&#10;">
                        <v:stroke endarrow="block"/>
                      </v:shape>
                      <v:rect id="Rectangle 161" o:spid="_x0000_s1325" style="position:absolute;left:7381;top:6184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D+p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PID3M+ECuXgBAAD//wMAUEsBAi0AFAAGAAgAAAAhANvh9svuAAAAhQEAABMAAAAAAAAAAAAAAAAA&#10;AAAAAFtDb250ZW50X1R5cGVzXS54bWxQSwECLQAUAAYACAAAACEAWvQsW78AAAAVAQAACwAAAAAA&#10;AAAAAAAAAAAfAQAAX3JlbHMvLnJlbHNQSwECLQAUAAYACAAAACEA9Dw/qcAAAADcAAAADwAAAAAA&#10;AAAAAAAAAAAHAgAAZHJzL2Rvd25yZXYueG1sUEsFBgAAAAADAAMAtwAAAPQCAAAAAA==&#10;">
                        <v:textbox>
                          <w:txbxContent>
                            <w:p w14:paraId="0E9D9DFC" w14:textId="3D0BC092" w:rsidR="005514FC" w:rsidRPr="00EC2B06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D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31E35282" w14:textId="0017853A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15EAD3B" wp14:editId="48287BE3">
                      <wp:extent cx="2362200" cy="961900"/>
                      <wp:effectExtent l="0" t="0" r="0" b="0"/>
                      <wp:docPr id="187" name="Canvas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0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2B5F72" w14:textId="635685D2" w:rsidR="005514FC" w:rsidRPr="009D48EF" w:rsidRDefault="007B6A8B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t>ldI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4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141" y="618497"/>
                                  <a:ext cx="922020" cy="267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FBE63" w14:textId="77777777" w:rsidR="005514FC" w:rsidRPr="00EC2B06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5EAD3B" id="Canvas 187" o:spid="_x0000_s1326" editas="canvas" style="width:186pt;height:75.75pt;mso-position-horizontal-relative:char;mso-position-vertical-relative:line" coordsize="23622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">
                      <v:shape id="_x0000_s1327" type="#_x0000_t75" style="position:absolute;width:23622;height:9613;visibility:visible;mso-wrap-style:square">
                        <v:fill o:detectmouseclick="t"/>
                        <v:path o:connecttype="none"/>
                      </v:shape>
                      <v:rect id="Rectangle 150" o:spid="_x0000_s1328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">
                        <v:textbox style="mso-fit-shape-to-text:t">
                          <w:txbxContent>
                            <w:p w14:paraId="7C2B5F72" w14:textId="635685D2" w:rsidR="005514FC" w:rsidRPr="009D48EF" w:rsidRDefault="007B6A8B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t>ldIR7..0</w:t>
                              </w:r>
                            </w:p>
                          </w:txbxContent>
                        </v:textbox>
                      </v:rect>
                      <v:shape id="AutoShape 151" o:spid="_x0000_s1329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      <v:shape id="AutoShape 152" o:spid="_x0000_s1330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">
                        <v:stroke endarrow="block"/>
                      </v:shape>
                      <v:rect id="Rectangle 186" o:spid="_x0000_s1331" style="position:absolute;left:7381;top:6184;width:922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>
                        <v:textbox>
                          <w:txbxContent>
                            <w:p w14:paraId="4FBFBE63" w14:textId="77777777" w:rsidR="005514FC" w:rsidRPr="00EC2B06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D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6AFD1556" w14:textId="192F178C" w:rsidR="005514FC" w:rsidRDefault="005514FC" w:rsidP="005514FC">
            <w:pPr>
              <w:spacing w:after="0" w:line="240" w:lineRule="auto"/>
            </w:pPr>
            <w:r>
              <w:t>step10</w:t>
            </w:r>
          </w:p>
          <w:p w14:paraId="4B1B2D07" w14:textId="77777777" w:rsidR="005514FC" w:rsidRDefault="005514FC" w:rsidP="005514FC">
            <w:pPr>
              <w:spacing w:after="0" w:line="240" w:lineRule="auto"/>
            </w:pPr>
          </w:p>
          <w:p w14:paraId="6AE43234" w14:textId="0A28679A" w:rsidR="005514FC" w:rsidRPr="008701F9" w:rsidRDefault="005514FC" w:rsidP="005514FC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t>ldIR7..0</w:t>
            </w:r>
          </w:p>
        </w:tc>
      </w:tr>
      <w:tr w:rsidR="005514FC" w:rsidRPr="00CE7331" w14:paraId="22BB563B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3A7963B4" w14:textId="3FB4FD19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D5E8153" wp14:editId="3B1EC26A">
                      <wp:extent cx="2362200" cy="1289742"/>
                      <wp:effectExtent l="0" t="0" r="0" b="5715"/>
                      <wp:docPr id="245" name="Canvas 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2318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7DD1D6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ETCH &lt;= 0, ADDR &lt;=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2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296882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20556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86067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E7C672" w14:textId="77777777" w:rsidR="005514FC" w:rsidRPr="00C91F82" w:rsidRDefault="005514FC" w:rsidP="005514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458" y="29562"/>
                                  <a:ext cx="922020" cy="267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6BECBC" w14:textId="77777777" w:rsidR="005514FC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5E8153" id="Canvas 245" o:spid="_x0000_s1332" editas="canvas" style="width:186pt;height:101.55pt;mso-position-horizontal-relative:char;mso-position-vertical-relative:line" coordsize="23622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">
                      <v:shape id="_x0000_s1333" type="#_x0000_t75" style="position:absolute;width:23622;height:12896;visibility:visible;mso-wrap-style:square">
                        <v:fill o:detectmouseclick="t"/>
                        <v:path o:connecttype="none"/>
                      </v:shape>
                      <v:rect id="Rectangle 292" o:spid="_x0000_s1334" style="position:absolute;left:2794;top:5231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">
                        <v:textbox style="mso-fit-shape-to-text:t">
                          <w:txbxContent>
                            <w:p w14:paraId="287DD1D6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ETCH &lt;= 0, ADDR &lt;= 1</w:t>
                              </w:r>
                            </w:p>
                          </w:txbxContent>
                        </v:textbox>
                      </v:rect>
                      <v:shape id="AutoShape 294" o:spid="_x0000_s1335" type="#_x0000_t32" style="position:absolute;left:11950;top:2968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4aH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X5cw5/Z9IRkOUvAAAA//8DAFBLAQItABQABgAIAAAAIQDb4fbL7gAAAIUBAAATAAAAAAAAAAAA&#10;AAAAAAAAAABbQ29udGVudF9UeXBlc10ueG1sUEsBAi0AFAAGAAgAAAAhAFr0LFu/AAAAFQEAAAsA&#10;AAAAAAAAAAAAAAAAHwEAAF9yZWxzLy5yZWxzUEsBAi0AFAAGAAgAAAAhADR/hofEAAAA3AAAAA8A&#10;AAAAAAAAAAAAAAAABwIAAGRycy9kb3ducmV2LnhtbFBLBQYAAAAAAwADALcAAAD4AgAAAAA=&#10;">
                        <v:stroke endarrow="block"/>
                      </v:shape>
                      <v:shape id="AutoShape 295" o:spid="_x0000_s1336" type="#_x0000_t32" style="position:absolute;left:11925;top:8205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Mc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qZvM/g9k46AXD8BAAD//wMAUEsBAi0AFAAGAAgAAAAhANvh9svuAAAAhQEAABMAAAAAAAAAAAAA&#10;AAAAAAAAAFtDb250ZW50X1R5cGVzXS54bWxQSwECLQAUAAYACAAAACEAWvQsW78AAAAVAQAACwAA&#10;AAAAAAAAAAAAAAAfAQAAX3JlbHMvLnJlbHNQSwECLQAUAAYACAAAACEAWzMjHMMAAADcAAAADwAA&#10;AAAAAAAAAAAAAAAHAgAAZHJzL2Rvd25yZXYueG1sUEsFBgAAAAADAAMAtwAAAPcCAAAAAA==&#10;">
                        <v:stroke endarrow="block"/>
                      </v:shape>
                      <v:rect id="Rectangle 296" o:spid="_x0000_s1337" style="position:absolute;left:7315;top:986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>
                        <v:textbox>
                          <w:txbxContent>
                            <w:p w14:paraId="7DE7C672" w14:textId="77777777" w:rsidR="005514FC" w:rsidRPr="00C91F82" w:rsidRDefault="005514FC" w:rsidP="005514FC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FETCH</w:t>
                              </w:r>
                            </w:p>
                          </w:txbxContent>
                        </v:textbox>
                      </v:rect>
                      <v:rect id="Rectangle 162" o:spid="_x0000_s1338" style="position:absolute;left:7374;top:295;width:922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>
                        <v:textbox>
                          <w:txbxContent>
                            <w:p w14:paraId="606BECBC" w14:textId="77777777" w:rsidR="005514FC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DD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6E6EEC7C" w14:textId="55EE0A06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803616C" wp14:editId="24BD2C86">
                      <wp:extent cx="2362200" cy="1289742"/>
                      <wp:effectExtent l="0" t="0" r="0" b="5715"/>
                      <wp:docPr id="200" name="Canvas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8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2318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259791" w14:textId="39F3C63F" w:rsidR="005514FC" w:rsidRPr="009D48EF" w:rsidRDefault="00697694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t>clFETCH, st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9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296882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20556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86067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83C024" w14:textId="77777777" w:rsidR="005514FC" w:rsidRPr="00C91F82" w:rsidRDefault="005514FC" w:rsidP="005514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458" y="29562"/>
                                  <a:ext cx="922020" cy="267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AA4EEF" w14:textId="77777777" w:rsidR="005514FC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03616C" id="Canvas 200" o:spid="_x0000_s1339" editas="canvas" style="width:186pt;height:101.55pt;mso-position-horizontal-relative:char;mso-position-vertical-relative:line" coordsize="23622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">
                      <v:shape id="_x0000_s1340" type="#_x0000_t75" style="position:absolute;width:23622;height:12896;visibility:visible;mso-wrap-style:square">
                        <v:fill o:detectmouseclick="t"/>
                        <v:path o:connecttype="none"/>
                      </v:shape>
                      <v:rect id="Rectangle 292" o:spid="_x0000_s1341" style="position:absolute;left:2794;top:5231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">
                        <v:textbox style="mso-fit-shape-to-text:t">
                          <w:txbxContent>
                            <w:p w14:paraId="54259791" w14:textId="39F3C63F" w:rsidR="005514FC" w:rsidRPr="009D48EF" w:rsidRDefault="00697694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t>clFETCH, stADDR</w:t>
                              </w:r>
                            </w:p>
                          </w:txbxContent>
                        </v:textbox>
                      </v:rect>
                      <v:shape id="AutoShape 294" o:spid="_x0000_s1342" type="#_x0000_t32" style="position:absolute;left:11950;top:2968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">
                        <v:stroke endarrow="block"/>
                      </v:shape>
                      <v:shape id="AutoShape 295" o:spid="_x0000_s1343" type="#_x0000_t32" style="position:absolute;left:11925;top:8205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      <v:stroke endarrow="block"/>
                      </v:shape>
                      <v:rect id="Rectangle 296" o:spid="_x0000_s1344" style="position:absolute;left:7315;top:986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+O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B/&#10;3IPPM+ECOXsDAAD//wMAUEsBAi0AFAAGAAgAAAAhANvh9svuAAAAhQEAABMAAAAAAAAAAAAAAAAA&#10;AAAAAFtDb250ZW50X1R5cGVzXS54bWxQSwECLQAUAAYACAAAACEAWvQsW78AAAAVAQAACwAAAAAA&#10;AAAAAAAAAAAfAQAAX3JlbHMvLnJlbHNQSwECLQAUAAYACAAAACEAwelPjsAAAADcAAAADwAAAAAA&#10;AAAAAAAAAAAHAgAAZHJzL2Rvd25yZXYueG1sUEsFBgAAAAADAAMAtwAAAPQCAAAAAA==&#10;">
                        <v:textbox>
                          <w:txbxContent>
                            <w:p w14:paraId="1783C024" w14:textId="77777777" w:rsidR="005514FC" w:rsidRPr="00C91F82" w:rsidRDefault="005514FC" w:rsidP="005514FC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FETCH</w:t>
                              </w:r>
                            </w:p>
                          </w:txbxContent>
                        </v:textbox>
                      </v:rect>
                      <v:rect id="Rectangle 192" o:spid="_x0000_s1345" style="position:absolute;left:7374;top:295;width:922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>
                        <v:textbox>
                          <w:txbxContent>
                            <w:p w14:paraId="1BAA4EEF" w14:textId="77777777" w:rsidR="005514FC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ADD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5E3C7CC1" w14:textId="77777777" w:rsidR="005514FC" w:rsidRDefault="005514FC" w:rsidP="005514FC">
            <w:r>
              <w:t>step11</w:t>
            </w:r>
          </w:p>
          <w:p w14:paraId="3D246811" w14:textId="4558E2CE" w:rsidR="005514FC" w:rsidRDefault="005514FC" w:rsidP="005514FC">
            <w:r>
              <w:t>clFETCH, stADDR, br step00</w:t>
            </w:r>
          </w:p>
          <w:p w14:paraId="4678C8C7" w14:textId="77777777" w:rsidR="005514FC" w:rsidRPr="00CE7331" w:rsidRDefault="005514FC" w:rsidP="005514F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5514FC" w:rsidRPr="00CE7331" w14:paraId="58F53AC9" w14:textId="77777777" w:rsidTr="005514FC">
        <w:trPr>
          <w:trHeight w:val="692"/>
        </w:trPr>
        <w:tc>
          <w:tcPr>
            <w:tcW w:w="3797" w:type="dxa"/>
            <w:tcMar>
              <w:left w:w="0" w:type="dxa"/>
              <w:right w:w="0" w:type="dxa"/>
            </w:tcMar>
            <w:vAlign w:val="center"/>
          </w:tcPr>
          <w:p w14:paraId="07E7EA68" w14:textId="6E0266C3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D2D3EF3" wp14:editId="7BD4D0B5">
                      <wp:extent cx="2362200" cy="1289742"/>
                      <wp:effectExtent l="0" t="0" r="0" b="5715"/>
                      <wp:docPr id="54" name="Canvas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2318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01DDB8" w14:textId="77777777" w:rsidR="005514FC" w:rsidRPr="009D48EF" w:rsidRDefault="005514FC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ETCH &lt;= 0, EXEC &lt;=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296882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20556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86067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A3DBBE" w14:textId="77777777" w:rsidR="005514FC" w:rsidRPr="00C91F82" w:rsidRDefault="005514FC" w:rsidP="005514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458" y="29562"/>
                                  <a:ext cx="922020" cy="267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320A8C" w14:textId="77777777" w:rsidR="005514FC" w:rsidRPr="008D213D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2D3EF3" id="Canvas 54" o:spid="_x0000_s1346" editas="canvas" style="width:186pt;height:101.55pt;mso-position-horizontal-relative:char;mso-position-vertical-relative:line" coordsize="23622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">
                      <v:shape id="_x0000_s1347" type="#_x0000_t75" style="position:absolute;width:23622;height:12896;visibility:visible;mso-wrap-style:square">
                        <v:fill o:detectmouseclick="t"/>
                        <v:path o:connecttype="none"/>
                      </v:shape>
                      <v:rect id="Rectangle 292" o:spid="_x0000_s1348" style="position:absolute;left:2794;top:5231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">
                        <v:textbox style="mso-fit-shape-to-text:t">
                          <w:txbxContent>
                            <w:p w14:paraId="6601DDB8" w14:textId="77777777" w:rsidR="005514FC" w:rsidRPr="009D48EF" w:rsidRDefault="005514FC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ETCH &lt;= 0, EXEC &lt;= 1</w:t>
                              </w:r>
                            </w:p>
                          </w:txbxContent>
                        </v:textbox>
                      </v:rect>
                      <v:shape id="AutoShape 294" o:spid="_x0000_s1349" type="#_x0000_t32" style="position:absolute;left:11950;top:2968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      <v:stroke endarrow="block"/>
                      </v:shape>
                      <v:shape id="AutoShape 295" o:spid="_x0000_s1350" type="#_x0000_t32" style="position:absolute;left:11925;top:8205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      <v:stroke endarrow="block"/>
                      </v:shape>
                      <v:rect id="Rectangle 296" o:spid="_x0000_s1351" style="position:absolute;left:7315;top:986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      <v:textbox>
                          <w:txbxContent>
                            <w:p w14:paraId="70A3DBBE" w14:textId="77777777" w:rsidR="005514FC" w:rsidRPr="00C91F82" w:rsidRDefault="005514FC" w:rsidP="005514FC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FETCH</w:t>
                              </w:r>
                            </w:p>
                          </w:txbxContent>
                        </v:textbox>
                      </v:rect>
                      <v:rect id="Rectangle 53" o:spid="_x0000_s1352" style="position:absolute;left:7374;top:295;width:922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      <v:textbox>
                          <w:txbxContent>
                            <w:p w14:paraId="59320A8C" w14:textId="77777777" w:rsidR="005514FC" w:rsidRPr="008D213D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5106ECC2" w14:textId="5EB5732F" w:rsidR="005514FC" w:rsidRPr="00CE7331" w:rsidRDefault="005514FC" w:rsidP="005514FC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210C550" wp14:editId="086E75D8">
                      <wp:extent cx="2362200" cy="1289742"/>
                      <wp:effectExtent l="0" t="0" r="0" b="5715"/>
                      <wp:docPr id="206" name="Canvas 2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2318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61E4AE" w14:textId="47767922" w:rsidR="005514FC" w:rsidRPr="009D48EF" w:rsidRDefault="00697694" w:rsidP="005514FC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t>clFETCH,st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2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296882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2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20556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986067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A09CD4" w14:textId="77777777" w:rsidR="005514FC" w:rsidRPr="00C91F82" w:rsidRDefault="005514FC" w:rsidP="005514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458" y="29562"/>
                                  <a:ext cx="922020" cy="267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BEA97F" w14:textId="77777777" w:rsidR="005514FC" w:rsidRPr="008D213D" w:rsidRDefault="005514FC" w:rsidP="005514F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10C550" id="Canvas 206" o:spid="_x0000_s1353" editas="canvas" style="width:186pt;height:101.55pt;mso-position-horizontal-relative:char;mso-position-vertical-relative:line" coordsize="23622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">
                      <v:shape id="_x0000_s1354" type="#_x0000_t75" style="position:absolute;width:23622;height:12896;visibility:visible;mso-wrap-style:square">
                        <v:fill o:detectmouseclick="t"/>
                        <v:path o:connecttype="none"/>
                      </v:shape>
                      <v:rect id="Rectangle 292" o:spid="_x0000_s1355" style="position:absolute;left:2794;top:5231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">
                        <v:textbox style="mso-fit-shape-to-text:t">
                          <w:txbxContent>
                            <w:p w14:paraId="0861E4AE" w14:textId="47767922" w:rsidR="005514FC" w:rsidRPr="009D48EF" w:rsidRDefault="00697694" w:rsidP="005514FC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t>clFETCH,stEXEC</w:t>
                              </w:r>
                            </w:p>
                          </w:txbxContent>
                        </v:textbox>
                      </v:rect>
                      <v:shape id="AutoShape 294" o:spid="_x0000_s1356" type="#_x0000_t32" style="position:absolute;left:11950;top:2968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9H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DIC/g/k46A3P4BAAD//wMAUEsBAi0AFAAGAAgAAAAhANvh9svuAAAAhQEAABMAAAAAAAAAAAAA&#10;AAAAAAAAAFtDb250ZW50X1R5cGVzXS54bWxQSwECLQAUAAYACAAAACEAWvQsW78AAAAVAQAACwAA&#10;AAAAAAAAAAAAAAAfAQAAX3JlbHMvLnJlbHNQSwECLQAUAAYACAAAACEAohU/R8MAAADcAAAADwAA&#10;AAAAAAAAAAAAAAAHAgAAZHJzL2Rvd25yZXYueG1sUEsFBgAAAAADAAMAtwAAAPcCAAAAAA==&#10;">
                        <v:stroke endarrow="block"/>
                      </v:shape>
                      <v:shape id="AutoShape 295" o:spid="_x0000_s1357" type="#_x0000_t32" style="position:absolute;left:11925;top:8205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">
                        <v:stroke endarrow="block"/>
                      </v:shape>
                      <v:rect id="Rectangle 296" o:spid="_x0000_s1358" style="position:absolute;left:7315;top:9860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>
                        <v:textbox>
                          <w:txbxContent>
                            <w:p w14:paraId="2DA09CD4" w14:textId="77777777" w:rsidR="005514FC" w:rsidRPr="00C91F82" w:rsidRDefault="005514FC" w:rsidP="005514FC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FETCH</w:t>
                              </w:r>
                            </w:p>
                          </w:txbxContent>
                        </v:textbox>
                      </v:rect>
                      <v:rect id="Rectangle 205" o:spid="_x0000_s1359" style="position:absolute;left:7374;top:295;width:922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>
                        <v:textbox>
                          <w:txbxContent>
                            <w:p w14:paraId="63BEA97F" w14:textId="77777777" w:rsidR="005514FC" w:rsidRPr="008D213D" w:rsidRDefault="005514FC" w:rsidP="005514FC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6" w:type="dxa"/>
          </w:tcPr>
          <w:p w14:paraId="15253426" w14:textId="77777777" w:rsidR="005514FC" w:rsidRDefault="005514FC" w:rsidP="005514FC">
            <w:r>
              <w:t>step12</w:t>
            </w:r>
          </w:p>
          <w:p w14:paraId="29EF35F1" w14:textId="4F4E49A8" w:rsidR="005514FC" w:rsidRPr="003C6465" w:rsidRDefault="005514FC" w:rsidP="005514FC">
            <w:r>
              <w:t>clFETCH,stEXEC,</w:t>
            </w:r>
            <w:r w:rsidRPr="005D1596">
              <w:t xml:space="preserve"> </w:t>
            </w:r>
            <w:r>
              <w:t>br step00</w:t>
            </w:r>
          </w:p>
        </w:tc>
      </w:tr>
    </w:tbl>
    <w:p w14:paraId="73A28C55" w14:textId="77777777" w:rsidR="00A77FFE" w:rsidRPr="00A77FFE" w:rsidRDefault="00A77FFE" w:rsidP="00A77FFE">
      <w:pPr>
        <w:spacing w:after="0"/>
        <w:rPr>
          <w:vanish/>
        </w:rPr>
      </w:pPr>
    </w:p>
    <w:tbl>
      <w:tblPr>
        <w:tblpPr w:leftFromText="180" w:rightFromText="180" w:vertAnchor="text" w:horzAnchor="page" w:tblpX="3655" w:tblpY="2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9"/>
        <w:gridCol w:w="713"/>
        <w:gridCol w:w="1325"/>
        <w:gridCol w:w="1134"/>
        <w:gridCol w:w="1701"/>
        <w:gridCol w:w="1089"/>
      </w:tblGrid>
      <w:tr w:rsidR="00F90977" w:rsidRPr="00332156" w14:paraId="7BBD92F0" w14:textId="77777777" w:rsidTr="00F90977">
        <w:trPr>
          <w:trHeight w:val="806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3DEE8467" w14:textId="4B3E3FBF" w:rsidR="00F90977" w:rsidRPr="00332156" w:rsidRDefault="0056582A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71D7">
              <w:rPr>
                <w:noProof/>
              </w:rPr>
              <w:drawing>
                <wp:inline distT="0" distB="0" distL="0" distR="0" wp14:anchorId="307AE49E" wp14:editId="331F1A3C">
                  <wp:extent cx="379730" cy="480695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38FF83"/>
                              </a:clrFrom>
                              <a:clrTo>
                                <a:srgbClr val="38FF8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25A3013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Универзитет у Београду</w:t>
            </w:r>
          </w:p>
          <w:p w14:paraId="58F2F569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Електротехнички факултет</w:t>
            </w:r>
          </w:p>
        </w:tc>
      </w:tr>
      <w:tr w:rsidR="00F90977" w:rsidRPr="00332156" w14:paraId="6FD21228" w14:textId="77777777" w:rsidTr="00F90977">
        <w:trPr>
          <w:trHeight w:val="393"/>
        </w:trPr>
        <w:tc>
          <w:tcPr>
            <w:tcW w:w="2362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BAF13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325" w:type="dxa"/>
            <w:tcBorders>
              <w:left w:val="single" w:sz="8" w:space="0" w:color="auto"/>
            </w:tcBorders>
            <w:vAlign w:val="center"/>
          </w:tcPr>
          <w:p w14:paraId="48C44702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ндекс</w:t>
            </w:r>
          </w:p>
        </w:tc>
        <w:tc>
          <w:tcPr>
            <w:tcW w:w="1134" w:type="dxa"/>
            <w:tcMar>
              <w:left w:w="113" w:type="dxa"/>
              <w:right w:w="113" w:type="dxa"/>
            </w:tcMar>
            <w:vAlign w:val="center"/>
          </w:tcPr>
          <w:p w14:paraId="2CE4FFE1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Потпис</w:t>
            </w:r>
          </w:p>
        </w:tc>
        <w:tc>
          <w:tcPr>
            <w:tcW w:w="2790" w:type="dxa"/>
            <w:gridSpan w:val="2"/>
            <w:vMerge w:val="restart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3920A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Пројекат</w:t>
            </w:r>
          </w:p>
          <w:p w14:paraId="72A645D6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90977" w:rsidRPr="00332156" w14:paraId="177EA393" w14:textId="77777777" w:rsidTr="00F90977">
        <w:trPr>
          <w:trHeight w:val="393"/>
        </w:trPr>
        <w:tc>
          <w:tcPr>
            <w:tcW w:w="2362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0F8CA1" w14:textId="3190BE0E" w:rsidR="00F90977" w:rsidRPr="00FC359B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tcBorders>
              <w:left w:val="single" w:sz="8" w:space="0" w:color="auto"/>
            </w:tcBorders>
            <w:vAlign w:val="center"/>
          </w:tcPr>
          <w:p w14:paraId="1492DF52" w14:textId="2FA3CA7D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Mar>
              <w:left w:w="113" w:type="dxa"/>
              <w:right w:w="113" w:type="dxa"/>
            </w:tcMar>
            <w:vAlign w:val="center"/>
          </w:tcPr>
          <w:p w14:paraId="618E16AB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2"/>
            <w:vMerge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087BB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0977" w:rsidRPr="00332156" w14:paraId="460F2A8C" w14:textId="77777777" w:rsidTr="00F90977">
        <w:trPr>
          <w:trHeight w:val="806"/>
        </w:trPr>
        <w:tc>
          <w:tcPr>
            <w:tcW w:w="4821" w:type="dxa"/>
            <w:gridSpan w:val="4"/>
            <w:tcBorders>
              <w:left w:val="single" w:sz="12" w:space="0" w:color="auto"/>
              <w:bottom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56098E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Назив</w:t>
            </w:r>
          </w:p>
          <w:p w14:paraId="2FB96D8B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Основи рачунарске технике 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AC4921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Датум</w:t>
            </w:r>
          </w:p>
          <w:p w14:paraId="277E7CD0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86FAEC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Страна</w:t>
            </w:r>
          </w:p>
          <w:p w14:paraId="675514E3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952C4B9" w14:textId="77777777" w:rsidR="005D3910" w:rsidRDefault="005D3910"/>
    <w:sectPr w:rsidR="005D3910" w:rsidSect="005D3910">
      <w:pgSz w:w="11907" w:h="16840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77"/>
    <w:rsid w:val="000048DE"/>
    <w:rsid w:val="00010E92"/>
    <w:rsid w:val="00011B7C"/>
    <w:rsid w:val="000250C3"/>
    <w:rsid w:val="00051F60"/>
    <w:rsid w:val="00060B80"/>
    <w:rsid w:val="0007429F"/>
    <w:rsid w:val="00092916"/>
    <w:rsid w:val="00093371"/>
    <w:rsid w:val="000941B2"/>
    <w:rsid w:val="000A0F6D"/>
    <w:rsid w:val="000A1D07"/>
    <w:rsid w:val="000A5850"/>
    <w:rsid w:val="000A6CC1"/>
    <w:rsid w:val="000B34B8"/>
    <w:rsid w:val="000C071F"/>
    <w:rsid w:val="000C3D14"/>
    <w:rsid w:val="000C6B36"/>
    <w:rsid w:val="000D018D"/>
    <w:rsid w:val="000D0714"/>
    <w:rsid w:val="000D581F"/>
    <w:rsid w:val="000E4ABF"/>
    <w:rsid w:val="000E54D0"/>
    <w:rsid w:val="000E6A27"/>
    <w:rsid w:val="000E71A7"/>
    <w:rsid w:val="0010433F"/>
    <w:rsid w:val="00110D28"/>
    <w:rsid w:val="00110FF2"/>
    <w:rsid w:val="00121BF3"/>
    <w:rsid w:val="00124184"/>
    <w:rsid w:val="00126716"/>
    <w:rsid w:val="00132E01"/>
    <w:rsid w:val="00145934"/>
    <w:rsid w:val="0015517C"/>
    <w:rsid w:val="00182C7E"/>
    <w:rsid w:val="00186245"/>
    <w:rsid w:val="00191857"/>
    <w:rsid w:val="001A4176"/>
    <w:rsid w:val="001B00D7"/>
    <w:rsid w:val="001B34E6"/>
    <w:rsid w:val="001C3A5B"/>
    <w:rsid w:val="001D236F"/>
    <w:rsid w:val="001F0578"/>
    <w:rsid w:val="001F1E68"/>
    <w:rsid w:val="001F51EF"/>
    <w:rsid w:val="00207999"/>
    <w:rsid w:val="00212D78"/>
    <w:rsid w:val="002141F9"/>
    <w:rsid w:val="002220BB"/>
    <w:rsid w:val="00224DE0"/>
    <w:rsid w:val="0023229E"/>
    <w:rsid w:val="0024744C"/>
    <w:rsid w:val="00250A28"/>
    <w:rsid w:val="00256B2E"/>
    <w:rsid w:val="00260E68"/>
    <w:rsid w:val="00267D03"/>
    <w:rsid w:val="00286C92"/>
    <w:rsid w:val="00292838"/>
    <w:rsid w:val="002937A6"/>
    <w:rsid w:val="002A08E6"/>
    <w:rsid w:val="002A292E"/>
    <w:rsid w:val="002B109A"/>
    <w:rsid w:val="002B6525"/>
    <w:rsid w:val="002B6A42"/>
    <w:rsid w:val="002C0B93"/>
    <w:rsid w:val="002C385A"/>
    <w:rsid w:val="002C4C6F"/>
    <w:rsid w:val="002C5B72"/>
    <w:rsid w:val="002D24C7"/>
    <w:rsid w:val="002D4ABD"/>
    <w:rsid w:val="002E3E98"/>
    <w:rsid w:val="002E6024"/>
    <w:rsid w:val="002F15BC"/>
    <w:rsid w:val="002F552C"/>
    <w:rsid w:val="002F77D0"/>
    <w:rsid w:val="00300F29"/>
    <w:rsid w:val="00303572"/>
    <w:rsid w:val="00313008"/>
    <w:rsid w:val="00314DE3"/>
    <w:rsid w:val="00333FEF"/>
    <w:rsid w:val="00336344"/>
    <w:rsid w:val="0034104B"/>
    <w:rsid w:val="003430D9"/>
    <w:rsid w:val="00345CA0"/>
    <w:rsid w:val="00356A17"/>
    <w:rsid w:val="00366FB2"/>
    <w:rsid w:val="003729E8"/>
    <w:rsid w:val="00372C44"/>
    <w:rsid w:val="003770C6"/>
    <w:rsid w:val="00387EFE"/>
    <w:rsid w:val="00397E6C"/>
    <w:rsid w:val="003A19F5"/>
    <w:rsid w:val="003A62D3"/>
    <w:rsid w:val="003C11AC"/>
    <w:rsid w:val="003C26E3"/>
    <w:rsid w:val="003C5013"/>
    <w:rsid w:val="003C6465"/>
    <w:rsid w:val="003D171B"/>
    <w:rsid w:val="003E25CB"/>
    <w:rsid w:val="003E6C0F"/>
    <w:rsid w:val="003E7BD0"/>
    <w:rsid w:val="003F2CFC"/>
    <w:rsid w:val="003F3F46"/>
    <w:rsid w:val="003F6F63"/>
    <w:rsid w:val="00403832"/>
    <w:rsid w:val="004059F4"/>
    <w:rsid w:val="00407E84"/>
    <w:rsid w:val="00407EF6"/>
    <w:rsid w:val="00427B75"/>
    <w:rsid w:val="004307EF"/>
    <w:rsid w:val="00434C4B"/>
    <w:rsid w:val="00442D5D"/>
    <w:rsid w:val="0048156C"/>
    <w:rsid w:val="00483AA3"/>
    <w:rsid w:val="004844B7"/>
    <w:rsid w:val="004C23C3"/>
    <w:rsid w:val="004D09D6"/>
    <w:rsid w:val="004D0E56"/>
    <w:rsid w:val="004D551B"/>
    <w:rsid w:val="004E79B2"/>
    <w:rsid w:val="004F0E69"/>
    <w:rsid w:val="004F4323"/>
    <w:rsid w:val="004F5BDE"/>
    <w:rsid w:val="00510699"/>
    <w:rsid w:val="00513B99"/>
    <w:rsid w:val="00524865"/>
    <w:rsid w:val="00527BD8"/>
    <w:rsid w:val="0053198D"/>
    <w:rsid w:val="00536039"/>
    <w:rsid w:val="005421B3"/>
    <w:rsid w:val="00542E7E"/>
    <w:rsid w:val="00544A4C"/>
    <w:rsid w:val="00545186"/>
    <w:rsid w:val="005514FC"/>
    <w:rsid w:val="005535B6"/>
    <w:rsid w:val="00554E43"/>
    <w:rsid w:val="0056582A"/>
    <w:rsid w:val="00581346"/>
    <w:rsid w:val="00595A6C"/>
    <w:rsid w:val="00596C70"/>
    <w:rsid w:val="005A3DF6"/>
    <w:rsid w:val="005A5897"/>
    <w:rsid w:val="005B0A83"/>
    <w:rsid w:val="005C29E9"/>
    <w:rsid w:val="005C3F44"/>
    <w:rsid w:val="005D1283"/>
    <w:rsid w:val="005D13AB"/>
    <w:rsid w:val="005D13D4"/>
    <w:rsid w:val="005D34DF"/>
    <w:rsid w:val="005D3910"/>
    <w:rsid w:val="005F5692"/>
    <w:rsid w:val="0060015A"/>
    <w:rsid w:val="00613CF7"/>
    <w:rsid w:val="00620F26"/>
    <w:rsid w:val="006212C3"/>
    <w:rsid w:val="00623033"/>
    <w:rsid w:val="006259D6"/>
    <w:rsid w:val="00630806"/>
    <w:rsid w:val="0064353C"/>
    <w:rsid w:val="0065431B"/>
    <w:rsid w:val="006616E6"/>
    <w:rsid w:val="00661DC4"/>
    <w:rsid w:val="006631AA"/>
    <w:rsid w:val="006877E8"/>
    <w:rsid w:val="00697694"/>
    <w:rsid w:val="006A0C60"/>
    <w:rsid w:val="006B304C"/>
    <w:rsid w:val="006B5CE0"/>
    <w:rsid w:val="006E076D"/>
    <w:rsid w:val="006E1E35"/>
    <w:rsid w:val="006E6805"/>
    <w:rsid w:val="007008B8"/>
    <w:rsid w:val="00703581"/>
    <w:rsid w:val="00707D53"/>
    <w:rsid w:val="007245A4"/>
    <w:rsid w:val="0073036A"/>
    <w:rsid w:val="00730640"/>
    <w:rsid w:val="00730D93"/>
    <w:rsid w:val="00733AF7"/>
    <w:rsid w:val="00736279"/>
    <w:rsid w:val="00746C45"/>
    <w:rsid w:val="00761DF4"/>
    <w:rsid w:val="00764384"/>
    <w:rsid w:val="00773184"/>
    <w:rsid w:val="007802E2"/>
    <w:rsid w:val="00784DB8"/>
    <w:rsid w:val="00793633"/>
    <w:rsid w:val="00795A5B"/>
    <w:rsid w:val="007A1EE9"/>
    <w:rsid w:val="007B1613"/>
    <w:rsid w:val="007B2C50"/>
    <w:rsid w:val="007B43CC"/>
    <w:rsid w:val="007B66C1"/>
    <w:rsid w:val="007B6A8B"/>
    <w:rsid w:val="007C4E8A"/>
    <w:rsid w:val="007D045B"/>
    <w:rsid w:val="007D13A0"/>
    <w:rsid w:val="007E5E93"/>
    <w:rsid w:val="007F166D"/>
    <w:rsid w:val="008033D8"/>
    <w:rsid w:val="00835E96"/>
    <w:rsid w:val="0084548B"/>
    <w:rsid w:val="00846199"/>
    <w:rsid w:val="0084714F"/>
    <w:rsid w:val="00857474"/>
    <w:rsid w:val="008701F9"/>
    <w:rsid w:val="0088098D"/>
    <w:rsid w:val="00882885"/>
    <w:rsid w:val="00882E6F"/>
    <w:rsid w:val="00886AA2"/>
    <w:rsid w:val="00892C35"/>
    <w:rsid w:val="00893942"/>
    <w:rsid w:val="008950E9"/>
    <w:rsid w:val="008B1BDB"/>
    <w:rsid w:val="008B5731"/>
    <w:rsid w:val="008D213D"/>
    <w:rsid w:val="008D3223"/>
    <w:rsid w:val="008D4154"/>
    <w:rsid w:val="008E1A5B"/>
    <w:rsid w:val="008E1A9D"/>
    <w:rsid w:val="008E2490"/>
    <w:rsid w:val="008F17C8"/>
    <w:rsid w:val="008F7F17"/>
    <w:rsid w:val="0090147A"/>
    <w:rsid w:val="009045F3"/>
    <w:rsid w:val="00916296"/>
    <w:rsid w:val="009201B2"/>
    <w:rsid w:val="00921FCE"/>
    <w:rsid w:val="009221AB"/>
    <w:rsid w:val="00922906"/>
    <w:rsid w:val="00930927"/>
    <w:rsid w:val="009351C3"/>
    <w:rsid w:val="00937A14"/>
    <w:rsid w:val="00947894"/>
    <w:rsid w:val="00947C25"/>
    <w:rsid w:val="0095282C"/>
    <w:rsid w:val="00954FAD"/>
    <w:rsid w:val="00955096"/>
    <w:rsid w:val="00955FD1"/>
    <w:rsid w:val="00960C51"/>
    <w:rsid w:val="009714CC"/>
    <w:rsid w:val="0097730A"/>
    <w:rsid w:val="00996032"/>
    <w:rsid w:val="009A7648"/>
    <w:rsid w:val="009B03BC"/>
    <w:rsid w:val="009C381B"/>
    <w:rsid w:val="009D443F"/>
    <w:rsid w:val="009D48EF"/>
    <w:rsid w:val="009F53FA"/>
    <w:rsid w:val="00A00B26"/>
    <w:rsid w:val="00A07571"/>
    <w:rsid w:val="00A11FCE"/>
    <w:rsid w:val="00A22155"/>
    <w:rsid w:val="00A24BE8"/>
    <w:rsid w:val="00A424A3"/>
    <w:rsid w:val="00A42DDA"/>
    <w:rsid w:val="00A4702F"/>
    <w:rsid w:val="00A470F8"/>
    <w:rsid w:val="00A54986"/>
    <w:rsid w:val="00A62A02"/>
    <w:rsid w:val="00A62B90"/>
    <w:rsid w:val="00A7322F"/>
    <w:rsid w:val="00A759E6"/>
    <w:rsid w:val="00A75ADC"/>
    <w:rsid w:val="00A77FFE"/>
    <w:rsid w:val="00A81DD0"/>
    <w:rsid w:val="00A940D3"/>
    <w:rsid w:val="00AA236E"/>
    <w:rsid w:val="00AA27AC"/>
    <w:rsid w:val="00AA4E39"/>
    <w:rsid w:val="00AA781E"/>
    <w:rsid w:val="00AC2F1F"/>
    <w:rsid w:val="00AC772E"/>
    <w:rsid w:val="00AE09B6"/>
    <w:rsid w:val="00AE406A"/>
    <w:rsid w:val="00AE71ED"/>
    <w:rsid w:val="00AF5223"/>
    <w:rsid w:val="00B13F86"/>
    <w:rsid w:val="00B1751D"/>
    <w:rsid w:val="00B2518F"/>
    <w:rsid w:val="00B25B68"/>
    <w:rsid w:val="00B30544"/>
    <w:rsid w:val="00B3252F"/>
    <w:rsid w:val="00B44ACB"/>
    <w:rsid w:val="00B5318D"/>
    <w:rsid w:val="00B665A3"/>
    <w:rsid w:val="00B67C7A"/>
    <w:rsid w:val="00B72A07"/>
    <w:rsid w:val="00B73C7F"/>
    <w:rsid w:val="00B74E10"/>
    <w:rsid w:val="00B75F84"/>
    <w:rsid w:val="00B77540"/>
    <w:rsid w:val="00B83510"/>
    <w:rsid w:val="00B94B53"/>
    <w:rsid w:val="00BA1B0C"/>
    <w:rsid w:val="00BC692E"/>
    <w:rsid w:val="00BD7F34"/>
    <w:rsid w:val="00BE022C"/>
    <w:rsid w:val="00BE51C2"/>
    <w:rsid w:val="00BE6822"/>
    <w:rsid w:val="00BF0337"/>
    <w:rsid w:val="00BF3E6E"/>
    <w:rsid w:val="00C0173D"/>
    <w:rsid w:val="00C01EBC"/>
    <w:rsid w:val="00C166D2"/>
    <w:rsid w:val="00C20C22"/>
    <w:rsid w:val="00C226DF"/>
    <w:rsid w:val="00C31C20"/>
    <w:rsid w:val="00C35043"/>
    <w:rsid w:val="00C74523"/>
    <w:rsid w:val="00C77939"/>
    <w:rsid w:val="00C91F82"/>
    <w:rsid w:val="00C92F8C"/>
    <w:rsid w:val="00CA40FC"/>
    <w:rsid w:val="00CC1990"/>
    <w:rsid w:val="00CD485A"/>
    <w:rsid w:val="00CD6EB1"/>
    <w:rsid w:val="00CE5AEF"/>
    <w:rsid w:val="00CF08BF"/>
    <w:rsid w:val="00CF2BB0"/>
    <w:rsid w:val="00CF6F85"/>
    <w:rsid w:val="00D0758E"/>
    <w:rsid w:val="00D12794"/>
    <w:rsid w:val="00D155C1"/>
    <w:rsid w:val="00D157B9"/>
    <w:rsid w:val="00D17E74"/>
    <w:rsid w:val="00D200B1"/>
    <w:rsid w:val="00D22BA1"/>
    <w:rsid w:val="00D321CC"/>
    <w:rsid w:val="00D36AF7"/>
    <w:rsid w:val="00D56237"/>
    <w:rsid w:val="00D60B24"/>
    <w:rsid w:val="00D801F4"/>
    <w:rsid w:val="00D80A08"/>
    <w:rsid w:val="00D80D71"/>
    <w:rsid w:val="00D87041"/>
    <w:rsid w:val="00D90075"/>
    <w:rsid w:val="00DA059D"/>
    <w:rsid w:val="00DA20B2"/>
    <w:rsid w:val="00DA34E3"/>
    <w:rsid w:val="00DB7A37"/>
    <w:rsid w:val="00DC2324"/>
    <w:rsid w:val="00DC26CC"/>
    <w:rsid w:val="00DC2E6F"/>
    <w:rsid w:val="00DC363B"/>
    <w:rsid w:val="00DD5F3A"/>
    <w:rsid w:val="00DE6C96"/>
    <w:rsid w:val="00DF42F3"/>
    <w:rsid w:val="00DF4BD9"/>
    <w:rsid w:val="00DF5804"/>
    <w:rsid w:val="00DF6C3B"/>
    <w:rsid w:val="00E0187F"/>
    <w:rsid w:val="00E02C09"/>
    <w:rsid w:val="00E10C44"/>
    <w:rsid w:val="00E168E4"/>
    <w:rsid w:val="00E276D7"/>
    <w:rsid w:val="00E33367"/>
    <w:rsid w:val="00E337D8"/>
    <w:rsid w:val="00E34089"/>
    <w:rsid w:val="00E34C7D"/>
    <w:rsid w:val="00E35560"/>
    <w:rsid w:val="00E729F9"/>
    <w:rsid w:val="00E800FA"/>
    <w:rsid w:val="00E804AF"/>
    <w:rsid w:val="00E84E66"/>
    <w:rsid w:val="00E91ED9"/>
    <w:rsid w:val="00E958C4"/>
    <w:rsid w:val="00E97D86"/>
    <w:rsid w:val="00EA059C"/>
    <w:rsid w:val="00EA7314"/>
    <w:rsid w:val="00EC0A74"/>
    <w:rsid w:val="00EC2B06"/>
    <w:rsid w:val="00EC402F"/>
    <w:rsid w:val="00ED1EBD"/>
    <w:rsid w:val="00ED789A"/>
    <w:rsid w:val="00F00A24"/>
    <w:rsid w:val="00F341FB"/>
    <w:rsid w:val="00F35675"/>
    <w:rsid w:val="00F35BAC"/>
    <w:rsid w:val="00F44804"/>
    <w:rsid w:val="00F44E00"/>
    <w:rsid w:val="00F526C8"/>
    <w:rsid w:val="00F55BF4"/>
    <w:rsid w:val="00F706B0"/>
    <w:rsid w:val="00F732A7"/>
    <w:rsid w:val="00F759EF"/>
    <w:rsid w:val="00F82B57"/>
    <w:rsid w:val="00F82E31"/>
    <w:rsid w:val="00F85C29"/>
    <w:rsid w:val="00F87A3D"/>
    <w:rsid w:val="00F90977"/>
    <w:rsid w:val="00F90E11"/>
    <w:rsid w:val="00FA6135"/>
    <w:rsid w:val="00FB72DC"/>
    <w:rsid w:val="00FC359B"/>
    <w:rsid w:val="00FD75F4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4863"/>
  <w15:chartTrackingRefBased/>
  <w15:docId w15:val="{6915D8CA-F436-44C5-B16D-38D1FBE6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2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9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EC65AA-25EE-4B8D-BEAE-A512D70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</dc:creator>
  <cp:keywords/>
  <dc:description/>
  <cp:lastModifiedBy>Урош Бојанић</cp:lastModifiedBy>
  <cp:revision>321</cp:revision>
  <cp:lastPrinted>2021-02-02T10:11:00Z</cp:lastPrinted>
  <dcterms:created xsi:type="dcterms:W3CDTF">2016-02-04T18:18:00Z</dcterms:created>
  <dcterms:modified xsi:type="dcterms:W3CDTF">2021-02-03T09:21:00Z</dcterms:modified>
</cp:coreProperties>
</file>